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07B85" w:rsidRDefault="00E07B85" w:rsidP="00E07B85">
      <w:pPr>
        <w:pStyle w:val="a9"/>
        <w:jc w:val="right"/>
        <w:rPr>
          <w:lang w:val="kk-KZ" w:eastAsia="ru-RU"/>
        </w:rPr>
      </w:pPr>
      <w:r>
        <w:rPr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07B85" w:rsidRPr="00392FE3" w:rsidRDefault="00E07B85" w:rsidP="00E07B85">
      <w:pPr>
        <w:pStyle w:val="a9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</w:t>
      </w:r>
      <w:r w:rsidRPr="00392FE3">
        <w:rPr>
          <w:rFonts w:ascii="Times New Roman" w:hAnsi="Times New Roman"/>
          <w:sz w:val="28"/>
          <w:szCs w:val="24"/>
          <w:lang w:val="kk-KZ"/>
        </w:rPr>
        <w:t>Бекітемін:</w:t>
      </w:r>
    </w:p>
    <w:p w:rsidR="00E07B85" w:rsidRPr="00392FE3" w:rsidRDefault="00E07B85" w:rsidP="00E07B85">
      <w:pPr>
        <w:pStyle w:val="a9"/>
        <w:rPr>
          <w:rFonts w:ascii="Times New Roman" w:hAnsi="Times New Roman"/>
          <w:sz w:val="28"/>
          <w:szCs w:val="24"/>
          <w:lang w:val="kk-KZ"/>
        </w:rPr>
      </w:pPr>
      <w:r w:rsidRPr="00392FE3">
        <w:rPr>
          <w:rFonts w:ascii="Times New Roman" w:hAnsi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="00392FE3">
        <w:rPr>
          <w:rFonts w:ascii="Times New Roman" w:hAnsi="Times New Roman"/>
          <w:sz w:val="28"/>
          <w:szCs w:val="24"/>
          <w:lang w:val="kk-KZ"/>
        </w:rPr>
        <w:t xml:space="preserve">         </w:t>
      </w:r>
      <w:r w:rsidRPr="00392FE3">
        <w:rPr>
          <w:rFonts w:ascii="Times New Roman" w:hAnsi="Times New Roman"/>
          <w:sz w:val="28"/>
          <w:szCs w:val="24"/>
          <w:lang w:val="kk-KZ"/>
        </w:rPr>
        <w:t xml:space="preserve">       Мектеп директоры</w:t>
      </w:r>
      <w:r w:rsidR="00256644">
        <w:rPr>
          <w:rFonts w:ascii="Times New Roman" w:hAnsi="Times New Roman"/>
          <w:sz w:val="28"/>
          <w:szCs w:val="24"/>
          <w:lang w:val="kk-KZ"/>
        </w:rPr>
        <w:t>ның м а</w:t>
      </w:r>
      <w:r w:rsidRPr="00392FE3">
        <w:rPr>
          <w:rFonts w:ascii="Times New Roman" w:hAnsi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B85" w:rsidRPr="00392FE3" w:rsidRDefault="00E07B85" w:rsidP="00E07B85">
      <w:pPr>
        <w:pStyle w:val="a9"/>
        <w:jc w:val="center"/>
        <w:rPr>
          <w:rFonts w:ascii="Times New Roman" w:hAnsi="Times New Roman"/>
          <w:sz w:val="28"/>
          <w:szCs w:val="24"/>
          <w:lang w:val="kk-KZ"/>
        </w:rPr>
      </w:pPr>
      <w:r w:rsidRPr="00392FE3">
        <w:rPr>
          <w:rFonts w:ascii="Times New Roman" w:hAnsi="Times New Roman"/>
          <w:sz w:val="28"/>
          <w:szCs w:val="24"/>
          <w:lang w:val="kk-KZ"/>
        </w:rPr>
        <w:t xml:space="preserve">                                                                                </w:t>
      </w:r>
      <w:r w:rsidR="00392FE3">
        <w:rPr>
          <w:rFonts w:ascii="Times New Roman" w:hAnsi="Times New Roman"/>
          <w:sz w:val="28"/>
          <w:szCs w:val="24"/>
          <w:lang w:val="kk-KZ"/>
        </w:rPr>
        <w:t xml:space="preserve">                         </w:t>
      </w:r>
      <w:r w:rsidR="00256644">
        <w:rPr>
          <w:rFonts w:ascii="Times New Roman" w:hAnsi="Times New Roman"/>
          <w:sz w:val="28"/>
          <w:szCs w:val="24"/>
          <w:lang w:val="kk-KZ"/>
        </w:rPr>
        <w:t xml:space="preserve"> __________Жартынқызы А</w:t>
      </w: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</w:pPr>
    </w:p>
    <w:p w:rsidR="00E07B85" w:rsidRDefault="00256644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val="kk-KZ" w:eastAsia="ru-RU"/>
        </w:rPr>
        <w:t>«Дзержинск жалпы білім беретін</w:t>
      </w:r>
      <w:r w:rsidR="0091359B">
        <w:rPr>
          <w:rFonts w:ascii="Times New Roman" w:eastAsia="Times New Roman" w:hAnsi="Times New Roman"/>
          <w:b/>
          <w:bCs/>
          <w:sz w:val="44"/>
          <w:szCs w:val="44"/>
          <w:lang w:val="kk-KZ" w:eastAsia="ru-RU"/>
        </w:rPr>
        <w:t xml:space="preserve"> </w:t>
      </w:r>
      <w:r w:rsidR="00E07B85">
        <w:rPr>
          <w:rFonts w:ascii="Times New Roman" w:eastAsia="Times New Roman" w:hAnsi="Times New Roman"/>
          <w:b/>
          <w:bCs/>
          <w:sz w:val="44"/>
          <w:szCs w:val="44"/>
          <w:lang w:val="kk-KZ" w:eastAsia="ru-RU"/>
        </w:rPr>
        <w:t xml:space="preserve">мектебі» КММ-нің </w:t>
      </w: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val="kk-KZ" w:eastAsia="ru-RU"/>
        </w:rPr>
        <w:t>тәрбие жұмысының жылдық жоспары</w:t>
      </w:r>
    </w:p>
    <w:p w:rsidR="00E07B85" w:rsidRPr="00EA6674" w:rsidRDefault="00BD72DA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  <w:t>20</w:t>
      </w:r>
      <w:r w:rsidRPr="008965E7"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  <w:t>2</w:t>
      </w:r>
      <w:r w:rsidR="00C64431" w:rsidRPr="008965E7"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  <w:t>2</w:t>
      </w:r>
      <w:r w:rsidR="00E07B85"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  <w:t>-20</w:t>
      </w:r>
      <w:r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  <w:t>2</w:t>
      </w:r>
      <w:r w:rsidR="00C64431" w:rsidRPr="008965E7"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  <w:t>3</w:t>
      </w:r>
      <w:r w:rsidR="00E07B85" w:rsidRPr="00EA6674">
        <w:rPr>
          <w:rFonts w:ascii="Times New Roman" w:eastAsia="Times New Roman" w:hAnsi="Times New Roman"/>
          <w:b/>
          <w:bCs/>
          <w:sz w:val="40"/>
          <w:szCs w:val="40"/>
          <w:lang w:val="kk-KZ" w:eastAsia="ru-RU"/>
        </w:rPr>
        <w:t xml:space="preserve"> оқу жылы</w:t>
      </w: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kk-KZ" w:eastAsia="ru-RU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                                                                        </w:t>
      </w:r>
      <w:r w:rsidR="00256644">
        <w:rPr>
          <w:rFonts w:ascii="Times New Roman" w:hAnsi="Times New Roman"/>
          <w:b/>
          <w:sz w:val="32"/>
          <w:szCs w:val="32"/>
          <w:lang w:val="kk-KZ"/>
        </w:rPr>
        <w:t xml:space="preserve">        Дайындаған: Биланхан А</w:t>
      </w: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/>
        </w:rPr>
      </w:pP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/>
        </w:rPr>
      </w:pP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/>
        </w:rPr>
      </w:pPr>
    </w:p>
    <w:p w:rsidR="00E07B85" w:rsidRDefault="00E07B85" w:rsidP="00E07B85">
      <w:pPr>
        <w:pStyle w:val="a9"/>
        <w:jc w:val="center"/>
        <w:rPr>
          <w:rFonts w:ascii="Times New Roman" w:hAnsi="Times New Roman"/>
          <w:b/>
          <w:sz w:val="24"/>
          <w:lang w:val="kk-KZ" w:eastAsia="ru-RU"/>
        </w:rPr>
      </w:pPr>
      <w:r>
        <w:rPr>
          <w:rFonts w:ascii="Times New Roman" w:hAnsi="Times New Roman"/>
          <w:b/>
          <w:sz w:val="24"/>
          <w:lang w:val="kk-KZ" w:eastAsia="ru-RU"/>
        </w:rPr>
        <w:t>Тәрбие  жүйесінде  басшылыққа  алынатын  құжаттар</w:t>
      </w:r>
    </w:p>
    <w:p w:rsidR="00E07B85" w:rsidRDefault="00E07B85" w:rsidP="00E07B85">
      <w:pPr>
        <w:pStyle w:val="a9"/>
        <w:jc w:val="center"/>
        <w:rPr>
          <w:rFonts w:ascii="Times New Roman" w:hAnsi="Times New Roman"/>
          <w:b/>
          <w:sz w:val="24"/>
          <w:lang w:val="kk-KZ" w:eastAsia="ru-RU"/>
        </w:rPr>
      </w:pP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 xml:space="preserve">1. Тәрбиенің тұжырымдамалық негіздері (Қазақстан  Республикасы </w:t>
      </w:r>
      <w:r>
        <w:rPr>
          <w:rFonts w:ascii="Times New Roman" w:hAnsi="Times New Roman"/>
          <w:sz w:val="24"/>
          <w:lang w:val="kk-KZ"/>
        </w:rPr>
        <w:t>Қазақстан Республикасы Білім және ғылым министрінің  2015 жыл 22 сәуірдегі № 227 бұйрығы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2.  «Болашаққа бағдар: рухани жаңғыру» бағдарламасы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3. «Мәңгілік Ел» патриоттық актісі 2016 ж 26 сәуір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</w:p>
    <w:p w:rsidR="00E07B85" w:rsidRDefault="00E07B85" w:rsidP="00E07B85">
      <w:pPr>
        <w:pStyle w:val="a9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val="kk-KZ" w:eastAsia="ru-RU"/>
        </w:rPr>
        <w:t>Қазақстан   Республикасының  заңдары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1.Қазақстан  Республикасының  Конституциясы (1995ж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2.Қазақстан  Республикасының   «Білім  туралы»  заңы  (2007ж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3.Қазақстан  Республикасының  «Дене  шынықтыру  және  спорт»  жайлы  заңы (02.12.1999ж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4.Қазақстан  Республикасының   «Мейрам  күндері» жайлы (2001ж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5..Қазақстан  Республикасының  «Бала   құқығы  туралы»   заңы  (2002ж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7.Қазақстан  Республикасының  Қылмыстық  кодексі (10 - бап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8.Қазақстан  Республикасының  «Тіл  туралы  заңы» (1997ж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9.Қазақстан  Республикасының  Азаматтық  кодексі  (925,926,927,1124 - баптар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10.Қазақстан  Республикасының  Еңбекпен  түзету  кодексі (96 - бап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11.Қазақстан  Республикасының  «Еңбек  туралы»  (172,177  -  баптар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12.Қазақстан  Республикасының  Әкімшілік  құқық  бұзушылық  жайлы  кодексі (12,154 -  баптар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 xml:space="preserve">13.Қазақстан  Республикасының  «Мемлекеттік  жастар  саясаты»  туралы 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>14.Қазақстан  Республикасының  азаматтардың  денсаулығын  қорғау  туралы(1998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kk-KZ" w:eastAsia="ru-RU"/>
        </w:rPr>
        <w:t xml:space="preserve">15.Қазақстан  Республикасының  «Кәмелекетке  толмағандар  арасындағы  құқық  бұзушылықтардың       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 xml:space="preserve">     профилактикасы  мен  балалардың  қадағалаусыз  және  панасыз  қалуының  алдын  алу  туралы»   заңы (2004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16. Қазақстан Республикасы «Діни  сенім  бостандығы  және діни  бірлестіктер»  заңы  (1993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17. Қазақстан Республикасының «Темекі тартуды алдын-алу және шектеу туралы» заңы (2002 ж.10 шілде)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18.АҚТБ/ЖҚТБ – ның  алдын  алу  жайлы  декларация (2001ж) 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19. Балалар мен жасөспірімдердің суицидтік мінез-құлықтарының алдын алу бойынша 2019 жылға дейінгі жол картасы;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20. Қазақстан Республикасының 04.12.2009 жылғы “Тұрмыстық зорлық-зомбылық профилактикасы туралы” заңы;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21. “Бала еңбегін қанауға қарсы 12 күн” Ұлттық ақпараттық науқаны;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22. “Қауіпсіз мектеп” республикалық акциясы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  <w:r>
        <w:rPr>
          <w:rFonts w:ascii="Times New Roman" w:hAnsi="Times New Roman"/>
          <w:sz w:val="24"/>
          <w:lang w:val="kk-KZ" w:eastAsia="ru-RU"/>
        </w:rPr>
        <w:t>23. Қазақстан Республикасының 04.07.2013 жылғы № 127 “Қазақстан Республикасының кейбір заңнамалық актілеріне адам саудасына қарсы іс-қимыл мәселелері бойынша өзгерістер мен толықтырулар енгізу туралы» заңы.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lang w:val="kk-KZ" w:eastAsia="ru-RU"/>
        </w:rPr>
      </w:pPr>
    </w:p>
    <w:p w:rsidR="00E07B85" w:rsidRDefault="00E07B85" w:rsidP="00E07B85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8D0461" w:rsidRDefault="008D0461" w:rsidP="00E07B85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1B527E" w:rsidRDefault="001B527E" w:rsidP="00E07B85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E07B85" w:rsidRDefault="00E07B85" w:rsidP="00E07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21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32"/>
          <w:lang w:val="kk-KZ" w:eastAsia="ru-RU"/>
        </w:rPr>
        <w:lastRenderedPageBreak/>
        <w:t>Тәрбие жұмысының басым бағыттары</w:t>
      </w:r>
      <w:r>
        <w:rPr>
          <w:rFonts w:ascii="Times New Roman" w:eastAsia="Times New Roman" w:hAnsi="Times New Roman"/>
          <w:sz w:val="18"/>
          <w:szCs w:val="21"/>
          <w:lang w:val="kk-KZ" w:eastAsia="ru-RU"/>
        </w:rPr>
        <w:t xml:space="preserve"> </w:t>
      </w:r>
    </w:p>
    <w:p w:rsidR="00E07B85" w:rsidRDefault="00E07B85" w:rsidP="00E07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21"/>
          <w:lang w:val="kk-KZ" w:eastAsia="ru-RU"/>
        </w:rPr>
      </w:pP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>
        <w:rPr>
          <w:rFonts w:ascii="Times New Roman" w:eastAsia="Times New Roman" w:hAnsi="Times New Roman"/>
          <w:sz w:val="28"/>
          <w:szCs w:val="32"/>
          <w:lang w:val="kk-KZ"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Бірінші бағыт –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Қазақстандық патриотизм және азаматтық тәрбие, құқықтық тәрбие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kk-KZ" w:eastAsia="ru-RU"/>
        </w:rPr>
      </w:pPr>
      <w:r>
        <w:rPr>
          <w:rFonts w:ascii="Times New Roman" w:eastAsia="Times New Roman" w:hAnsi="Times New Roman"/>
          <w:sz w:val="24"/>
          <w:szCs w:val="28"/>
          <w:lang w:val="kk-KZ" w:eastAsia="ru-RU"/>
        </w:rPr>
        <w:t> </w:t>
      </w:r>
      <w:r>
        <w:rPr>
          <w:rFonts w:ascii="Times New Roman" w:eastAsia="Times New Roman" w:hAnsi="Times New Roman"/>
          <w:bCs/>
          <w:sz w:val="24"/>
          <w:szCs w:val="28"/>
          <w:lang w:val="kk-KZ" w:eastAsia="ru-RU"/>
        </w:rPr>
        <w:t>Мақсаты: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Жаңа демократиялық қоғамда өмір сүруге қабілетті азаматты және патриотты;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тұлғаның саяси, құқықтық және сыбайлас жемқорлыққа қарсы мәдениетін; балалар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мен жастардың құқықтық санасын, оларда балалар мен жастар ортасындағы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қатыгездік пен зорлық-зомбылыққа қарсы тұру даярлығын қалыптастыру.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 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Екінші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бағыт – Рухани-адамгершілік тәрбие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>
        <w:rPr>
          <w:rFonts w:ascii="Times New Roman" w:eastAsia="Times New Roman" w:hAnsi="Times New Roman"/>
          <w:sz w:val="24"/>
          <w:szCs w:val="28"/>
          <w:lang w:val="kk-KZ" w:eastAsia="ru-RU"/>
        </w:rPr>
        <w:t>Мақсаты:Тұлғаның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қазақстандық қоғам өмірінің жалпы адамзаттық құндылықтарымен,нормаларымен және дәстүрлерімен келісілген рухани-адамгершілік және этикалық ұстанымдарын, моральдық қасиеттерін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және  көзқарастарын қалыптастыру.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val="kk-KZ" w:eastAsia="ru-RU"/>
        </w:rPr>
      </w:pP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>
        <w:rPr>
          <w:rFonts w:ascii="Times New Roman" w:eastAsia="Times New Roman" w:hAnsi="Times New Roman"/>
          <w:sz w:val="24"/>
          <w:szCs w:val="28"/>
          <w:lang w:val="kk-KZ"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Үшінші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бағыт –  Ұлттық тәрбие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>
        <w:rPr>
          <w:rFonts w:ascii="Times New Roman" w:eastAsia="Times New Roman" w:hAnsi="Times New Roman"/>
          <w:sz w:val="24"/>
          <w:szCs w:val="28"/>
          <w:lang w:val="kk-KZ" w:eastAsia="ru-RU"/>
        </w:rPr>
        <w:t> Мақсаты:Тұлғаны ұлттық және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жалпы адамзаттық құндылықтарға, ана тілін және мемлекеттік тілді, қазақ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халқының, Қазақстан Республикасындағы этностар мен этникалық топтардың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мәдениетін құрметтеуге бағдарлау. 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</w:pP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Төртінші бағыт – Отбасы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тәрбиесі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>
        <w:rPr>
          <w:rFonts w:ascii="Times New Roman" w:eastAsia="Times New Roman" w:hAnsi="Times New Roman"/>
          <w:sz w:val="24"/>
          <w:szCs w:val="28"/>
          <w:lang w:val="kk-KZ" w:eastAsia="ru-RU"/>
        </w:rPr>
        <w:t>Мақсаты:Ата-аналарды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>оқыту, бала тәрбиесінде олардың психологиялық-педагогикалық құзыреттіліктерін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және жауапкершіліктерін арттыру.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</w:pP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 w:rsidRPr="00EA6674"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Бесінші бағыт – Еңбек, экономикалық және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экологиялық тәрбие</w:t>
      </w:r>
      <w:r w:rsidRPr="00EA6674"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Мақсаты:Тұлғаның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өзін кәсіби анықтауына саналы қарым-қатынасын қалыптастыру, экономикалық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ойлауын және экологиялық мәдениетін дамыту.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</w:pP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 w:rsidRPr="00EA6674"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Алтыншы бағыт - Зияткерлік тәрбие, ақпараттық мәдениет тәрбиесі</w:t>
      </w:r>
      <w:r w:rsidRPr="00EA6674"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 Мақсаты:Әрбір тұлғаның зияткерлік мүмкіндігін, көшбасшылық қасиеттерін және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дарындылығын, сондай-ақ ақпараттық мәдениетін дамытуды қамтамасыз ететін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уәждемелік кеңістік қалыптастыру.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</w:pP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 w:rsidRPr="00EA6674"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Жетінші бағыт - Көпмәдениетті және көркем-эстетикалық тәрбие</w:t>
      </w:r>
      <w:r w:rsidRPr="00EA6674"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Мақсаты: тұлғаның жалпымәдени мінез-құлық дағдыларын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қалыптастыру, тұлғаның өнердегі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және болмыстағы эстетикалық нысандарды қабылдау, меңгеру және бағалау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әзірлігін  дамыту, білім беру ұйымдарында көпмәдениетті орта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құру.</w:t>
      </w:r>
      <w:r w:rsidRPr="00EA6674"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</w:pP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 w:rsidRPr="00EA6674"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Сегізінші бағыт - Дене тәрбиесі, салауатты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b/>
          <w:bCs/>
          <w:sz w:val="24"/>
          <w:szCs w:val="28"/>
          <w:lang w:val="kk-KZ" w:eastAsia="ru-RU"/>
        </w:rPr>
        <w:t>өмір салты</w:t>
      </w:r>
      <w:r w:rsidRPr="00EA6674"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1"/>
          <w:lang w:val="kk-KZ" w:eastAsia="ru-RU"/>
        </w:rPr>
      </w:pP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Мақсаты:  Салауатты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өмір салты, дене дамуы және психологиялық денсаулық сақтау дағдыларын,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>денсаулыққа зиян келтіретін факторларды анықтау біліктілігін ойдағыдай</w:t>
      </w:r>
      <w:r>
        <w:rPr>
          <w:rFonts w:ascii="Times New Roman" w:eastAsia="Times New Roman" w:hAnsi="Times New Roman"/>
          <w:sz w:val="20"/>
          <w:szCs w:val="21"/>
          <w:lang w:val="kk-KZ" w:eastAsia="ru-RU"/>
        </w:rPr>
        <w:t xml:space="preserve"> </w:t>
      </w:r>
      <w:r w:rsidRPr="00EA6674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қалыптастыру үшін кеңістік орнату. </w:t>
      </w:r>
    </w:p>
    <w:p w:rsidR="00E07B85" w:rsidRPr="00EA6674" w:rsidRDefault="00E07B85" w:rsidP="00E07B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0"/>
          <w:szCs w:val="21"/>
          <w:lang w:val="kk-KZ" w:eastAsia="ru-RU"/>
        </w:rPr>
      </w:pPr>
      <w:r w:rsidRPr="00EA6674">
        <w:rPr>
          <w:rFonts w:ascii="Times New Roman,serif" w:eastAsia="Times New Roman" w:hAnsi="Times New Roman,serif" w:cs="Arial"/>
          <w:b/>
          <w:bCs/>
          <w:color w:val="3C4046"/>
          <w:sz w:val="26"/>
          <w:szCs w:val="28"/>
          <w:lang w:val="kk-KZ" w:eastAsia="ru-RU"/>
        </w:rPr>
        <w:t> </w:t>
      </w:r>
      <w:r w:rsidRPr="00EA6674">
        <w:rPr>
          <w:rFonts w:ascii="Arial" w:eastAsia="Times New Roman" w:hAnsi="Arial" w:cs="Arial"/>
          <w:color w:val="3C4046"/>
          <w:sz w:val="20"/>
          <w:szCs w:val="21"/>
          <w:lang w:val="kk-KZ" w:eastAsia="ru-RU"/>
        </w:rPr>
        <w:t xml:space="preserve"> </w:t>
      </w: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БІЛІМ БЕРУ МЕКЕМЕЛЕРІНДЕГІ ТӘРБИЕ </w:t>
      </w:r>
    </w:p>
    <w:p w:rsidR="00E07B85" w:rsidRDefault="00E07B85" w:rsidP="00E07B85">
      <w:pPr>
        <w:jc w:val="center"/>
        <w:rPr>
          <w:rFonts w:ascii="Times New Roman" w:hAnsi="Times New Roman"/>
          <w:b/>
          <w:sz w:val="44"/>
          <w:szCs w:val="4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ҰМЫСЫНЫҢ ЦИКЛОГРАММАСЫ</w:t>
      </w:r>
      <w:r>
        <w:rPr>
          <w:rFonts w:ascii="Times New Roman" w:hAnsi="Times New Roman"/>
          <w:b/>
          <w:sz w:val="44"/>
          <w:szCs w:val="44"/>
          <w:lang w:val="kk-KZ"/>
        </w:rPr>
        <w:t xml:space="preserve">  </w:t>
      </w:r>
    </w:p>
    <w:p w:rsidR="00E07B85" w:rsidRDefault="00E07B85" w:rsidP="00E07B85">
      <w:pPr>
        <w:ind w:left="360"/>
        <w:jc w:val="center"/>
        <w:rPr>
          <w:sz w:val="28"/>
          <w:szCs w:val="28"/>
          <w:lang w:val="kk-KZ"/>
        </w:rPr>
      </w:pPr>
    </w:p>
    <w:tbl>
      <w:tblPr>
        <w:tblW w:w="0" w:type="auto"/>
        <w:tblInd w:w="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48"/>
      </w:tblGrid>
      <w:tr w:rsidR="00E07B85" w:rsidTr="004B7A98"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иклограмманы іске асыру</w:t>
            </w:r>
          </w:p>
        </w:tc>
      </w:tr>
      <w:tr w:rsidR="00E07B85" w:rsidRPr="0075773B" w:rsidTr="004B7A98"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Жалпы мектептік жиындар, мектептегі кезекшілікті ұйымдастыру                                                    (мектеп жоспары бойынша апта сайын)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Құқық бұзушылықтың алдын алу кеңесінің отырысы (айына бір рет,жеке жоспар бойынша)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«Мектепке жол», «Қауіпсіз мектеп», «Қамқорлық» республикалық акцияларын жүзеге асыру (айлық кезіндегі өткізілетін іс шара)</w:t>
            </w:r>
          </w:p>
        </w:tc>
      </w:tr>
      <w:tr w:rsidR="00E07B85" w:rsidRPr="0075773B" w:rsidTr="004B7A98">
        <w:trPr>
          <w:trHeight w:val="961"/>
        </w:trPr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Сынып сағатта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жеке жоспар бойынша)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Мектептің өзін-өзі басқару ұйымдарының отырысы (жоспар бойынша)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Сынып жетекшілерінің әдістемелік бірлестігінің  отырысы (жоспарға сәйкес айына бір рет)</w:t>
            </w:r>
          </w:p>
        </w:tc>
      </w:tr>
      <w:tr w:rsidR="00E07B85" w:rsidRPr="0075773B" w:rsidTr="004B7A98"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  «РУХАНИ  ЖАҢҒЫРУ»,«ТУҒАН ЖЕР»,«ЖАС ҰЛАН», «АДАЛ ҰРПАҚ», «ШАҢЫРАҚ»  балалар мен жасөспірімдер бағдарламасын жүзеге асыру ( тәлімгердің жоғары сынып оқушылары кеңесімен, полицияның жас көмекшісі жасағымен жұмысы)                                 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«Жауқазын» қыздар, «Мұрагер» ұлдар клубы жұмысының бағдарламасын жүзеге асыру                                                        (жоспарға сәйкес – айына бір рет. 9 хаттама)</w:t>
            </w:r>
          </w:p>
        </w:tc>
      </w:tr>
      <w:tr w:rsidR="00E07B85" w:rsidRPr="0075773B" w:rsidTr="004B7A98"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5" w:rsidRDefault="00E07B85" w:rsidP="004B7A9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лпы мектептік мерекелік іс-шараларды ұйымдастыру (жеке жоспар бойынша).</w:t>
            </w:r>
          </w:p>
          <w:p w:rsidR="00E07B85" w:rsidRDefault="00E07B85" w:rsidP="004B7A9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ң оқу құралдары мен жеке гигиенасын тексеру ( әр айдың соңында) 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07B85" w:rsidRPr="0075773B" w:rsidTr="004B7A98"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Спорттық-сауықтыру шаралары (жоспар бойынша)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Балалар шығармашылығы байқауларына қатысу (түскен хат-хабарламалар бойынша)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Мектепішілік бақылау (жоспар бойынша күнделікті)</w:t>
            </w:r>
          </w:p>
        </w:tc>
      </w:tr>
      <w:tr w:rsidR="00E07B85" w:rsidTr="004B7A98"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 Құқық бұзушылықтың алдын алу кеңесінің отырысы (ай сайын)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Мектептің психологиялық, әлеуметтік қызметінің жұмысы (рейдтер жүргізу, әңгіме-сұхбат, тренингтер өткізу)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Ашық есік күндері Ата-аналар Университеті</w:t>
            </w:r>
          </w:p>
        </w:tc>
      </w:tr>
    </w:tbl>
    <w:p w:rsidR="00E07B85" w:rsidRPr="008965E7" w:rsidRDefault="00E07B85" w:rsidP="00E07B85">
      <w:pPr>
        <w:rPr>
          <w:rFonts w:ascii="Times New Roman" w:hAnsi="Times New Roman"/>
          <w:b/>
          <w:sz w:val="24"/>
          <w:szCs w:val="28"/>
        </w:rPr>
      </w:pPr>
    </w:p>
    <w:p w:rsidR="00610908" w:rsidRPr="008965E7" w:rsidRDefault="00610908" w:rsidP="00E07B85">
      <w:pPr>
        <w:rPr>
          <w:rFonts w:ascii="Times New Roman" w:hAnsi="Times New Roman"/>
          <w:b/>
          <w:sz w:val="24"/>
          <w:szCs w:val="28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lastRenderedPageBreak/>
        <w:t>Қыркүйек айы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2985"/>
        <w:gridCol w:w="4395"/>
        <w:gridCol w:w="3685"/>
        <w:gridCol w:w="1701"/>
        <w:gridCol w:w="1701"/>
      </w:tblGrid>
      <w:tr w:rsidR="00E07B85" w:rsidTr="000A6825">
        <w:trPr>
          <w:trHeight w:val="60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ң тәрбие бағыттар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түрі</w:t>
            </w:r>
          </w:p>
        </w:tc>
      </w:tr>
      <w:tr w:rsidR="009F5CAF" w:rsidTr="000A6825">
        <w:trPr>
          <w:trHeight w:val="779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CAF" w:rsidRDefault="009F5CAF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AF" w:rsidRDefault="009F5CAF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күніне арналған   салтанатты жиын (1- сынып)</w:t>
            </w:r>
            <w:r w:rsidR="008965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1-сынып</w:t>
            </w:r>
          </w:p>
          <w:p w:rsidR="009F5CAF" w:rsidRDefault="009F5CAF" w:rsidP="004B7A9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CAF" w:rsidRDefault="008965E7" w:rsidP="004B7A9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аймурат А</w:t>
            </w:r>
          </w:p>
          <w:p w:rsidR="008965E7" w:rsidRDefault="008965E7" w:rsidP="004B7A9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иланхан а</w:t>
            </w:r>
          </w:p>
          <w:p w:rsidR="009F5CAF" w:rsidRPr="008965E7" w:rsidRDefault="009F5CAF" w:rsidP="004B7A98">
            <w:pPr>
              <w:pStyle w:val="a9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танатты жиын</w:t>
            </w:r>
          </w:p>
          <w:p w:rsidR="009F5CAF" w:rsidRDefault="009F5CAF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CAF" w:rsidRDefault="009F5CAF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9F5CAF" w:rsidRDefault="009F5CAF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9F5CAF" w:rsidTr="000A6825">
        <w:trPr>
          <w:trHeight w:val="152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CAF" w:rsidRDefault="009F5CAF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CAF" w:rsidRDefault="009F5CAF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D3461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Рухани жаңғыру; болашаққа бағдар» бағдарламасын насихаттау аясында </w:t>
            </w:r>
            <w:r w:rsidRPr="00676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D34610" w:rsidRPr="00676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ге ұмтылу, еңбексүйгіштік және отаншылдық</w:t>
            </w:r>
            <w:r w:rsidRPr="00676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   сағатт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9F5CAF" w:rsidTr="000A6825">
        <w:trPr>
          <w:trHeight w:val="8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CAF" w:rsidRDefault="009F5CAF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CAF" w:rsidRDefault="009F5CAF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ЖасҰлан»,«Жас қыран» ұйымдарының отырысы, жоспар құру</w:t>
            </w:r>
          </w:p>
          <w:p w:rsidR="009F5CAF" w:rsidRDefault="009F5CAF" w:rsidP="007F3D49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Pr="005E1840" w:rsidRDefault="000A6825" w:rsidP="001B1A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лімгер Шерікбай С</w:t>
            </w:r>
            <w:r w:rsidR="009F5CA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AF" w:rsidRDefault="009F5CAF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9F5CAF" w:rsidTr="000A6825">
        <w:trPr>
          <w:trHeight w:val="8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CAF" w:rsidRDefault="009F5CAF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CAF" w:rsidRDefault="009F5CAF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Адал ұрпақ» клубының жоспарымен  оқушыларды  таныстыру (Жоспар бойынша жұмыс жүргізу)</w:t>
            </w:r>
          </w:p>
          <w:p w:rsidR="009F5CAF" w:rsidRDefault="009F5CAF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лімгер </w:t>
            </w:r>
            <w:r w:rsidR="000A6825">
              <w:rPr>
                <w:rFonts w:ascii="Times New Roman" w:hAnsi="Times New Roman"/>
                <w:sz w:val="24"/>
                <w:szCs w:val="24"/>
                <w:lang w:val="kk-KZ"/>
              </w:rPr>
              <w:t>Шерекбай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AF" w:rsidRDefault="009F5CAF" w:rsidP="001B1AA2"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0E61B8" w:rsidTr="000A6825">
        <w:trPr>
          <w:trHeight w:val="8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Pr="003B4752" w:rsidRDefault="000E61B8" w:rsidP="003B4752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ектеп парламентінің жұмысы </w:t>
            </w:r>
          </w:p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лімгер </w:t>
            </w:r>
            <w:r w:rsidR="000A6825">
              <w:rPr>
                <w:rFonts w:ascii="Times New Roman" w:hAnsi="Times New Roman"/>
                <w:sz w:val="24"/>
                <w:szCs w:val="24"/>
                <w:lang w:val="kk-KZ"/>
              </w:rPr>
              <w:t>Шерекбай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B8" w:rsidRDefault="000E61B8" w:rsidP="00DF2BC8"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0E61B8" w:rsidTr="000A6825">
        <w:trPr>
          <w:trHeight w:val="8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Р-ның Мемлекеттік рәміздерін насихаттау бойынша шаралар</w:t>
            </w:r>
            <w:r w:rsidR="00676F79">
              <w:rPr>
                <w:rFonts w:ascii="Times New Roman" w:hAnsi="Times New Roman"/>
                <w:sz w:val="24"/>
                <w:szCs w:val="24"/>
                <w:lang w:val="kk-KZ"/>
              </w:rPr>
              <w:t>(жоспар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 ісінің меңгерушісі </w:t>
            </w:r>
            <w:r w:rsidR="000A6825"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0E61B8" w:rsidTr="000A6825">
        <w:trPr>
          <w:trHeight w:val="84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CAF">
              <w:rPr>
                <w:rFonts w:ascii="Times New Roman" w:hAnsi="Times New Roman"/>
                <w:sz w:val="24"/>
                <w:szCs w:val="28"/>
                <w:lang w:val="kk-KZ"/>
              </w:rPr>
              <w:t>Құқық бұзушылықтың алдын алу кеңесінің отырысы (жоспар бойыш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A6825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ыры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B8" w:rsidRDefault="000E61B8" w:rsidP="00DF2BC8"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0E61B8" w:rsidTr="000A6825">
        <w:trPr>
          <w:trHeight w:val="977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хани зияткерлік тәрбие, ақпараттық мәдениет тәрбиес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5A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ып жетекшілер, психолог, кітапханашы, тәлімгердің  қызметінің жоспарын қарау, бекіттіру</w:t>
            </w:r>
          </w:p>
          <w:p w:rsidR="009E15A8" w:rsidRDefault="009E15A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9E15A8" w:rsidRDefault="009E15A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</w:t>
            </w:r>
            <w:r w:rsidR="000A6825">
              <w:rPr>
                <w:rFonts w:ascii="Times New Roman" w:hAnsi="Times New Roman"/>
                <w:sz w:val="24"/>
                <w:szCs w:val="24"/>
                <w:lang w:val="kk-KZ"/>
              </w:rPr>
              <w:t>е ісінің меңгерушісі Биланхан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1B8" w:rsidRDefault="000E61B8" w:rsidP="001B1AA2"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DF2BC8" w:rsidTr="000A6825">
        <w:trPr>
          <w:trHeight w:val="977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BC8" w:rsidRDefault="00DF2BC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әсіптік бағдар беру жұмысы (жоспа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BC8" w:rsidRDefault="000A6825" w:rsidP="000A68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BC8" w:rsidRDefault="009E15A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ыр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BC8" w:rsidRDefault="009E15A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0E61B8" w:rsidTr="000A6825">
        <w:trPr>
          <w:trHeight w:val="84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ітап- алтын қазына»</w:t>
            </w:r>
          </w:p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 әлеміне саяхат (1-4сын)</w:t>
            </w:r>
          </w:p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A6825" w:rsidP="00C644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 Еспаева А</w:t>
            </w:r>
            <w:r w:rsidR="000E61B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ях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0E61B8" w:rsidTr="000A6825">
        <w:trPr>
          <w:trHeight w:val="84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Байтұрсынұлының 150 жылдығ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C644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сағат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0E61B8" w:rsidTr="000A6825">
        <w:trPr>
          <w:trHeight w:val="84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 Әуезов- 125 жы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0A68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тапханашы </w:t>
            </w:r>
            <w:r w:rsidR="000A6825">
              <w:rPr>
                <w:rFonts w:ascii="Times New Roman" w:hAnsi="Times New Roman"/>
                <w:sz w:val="24"/>
                <w:szCs w:val="24"/>
                <w:lang w:val="kk-KZ"/>
              </w:rPr>
              <w:t>Еспаев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0E61B8" w:rsidTr="000A6825">
        <w:trPr>
          <w:trHeight w:val="84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E61B8" w:rsidRDefault="000E61B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ауатты өмір салтын қалыптастыр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1B8" w:rsidRDefault="000E61B8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0E61B8" w:rsidRDefault="000E61B8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0E61B8" w:rsidRDefault="000E61B8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Таза ауа, таза дала, таза сынып»  сенбіліктер өткізу.</w:t>
            </w:r>
          </w:p>
          <w:p w:rsidR="000E61B8" w:rsidRDefault="000E61B8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6825" w:rsidRDefault="000A6825" w:rsidP="00BD72DA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6825" w:rsidRDefault="000A6825" w:rsidP="00BD72DA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1B8" w:rsidRDefault="000A6825" w:rsidP="00BD72DA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лімгер Шерекбай С</w:t>
            </w:r>
          </w:p>
          <w:p w:rsidR="000E61B8" w:rsidRDefault="000E61B8" w:rsidP="00BD72DA">
            <w:pPr>
              <w:pStyle w:val="a9"/>
              <w:rPr>
                <w:rFonts w:ascii="Times New Roman" w:hAnsi="Times New Roman"/>
                <w:lang w:val="kk-KZ"/>
              </w:rPr>
            </w:pPr>
          </w:p>
          <w:p w:rsidR="000E61B8" w:rsidRPr="000A6825" w:rsidRDefault="000E61B8" w:rsidP="00BD72DA">
            <w:pPr>
              <w:pStyle w:val="a9"/>
              <w:rPr>
                <w:rFonts w:ascii="Times New Roman" w:hAnsi="Times New Roman"/>
                <w:lang w:val="kk-KZ"/>
              </w:rPr>
            </w:pPr>
            <w:r w:rsidRPr="00BD72DA">
              <w:rPr>
                <w:rFonts w:ascii="Times New Roman" w:hAnsi="Times New Roman"/>
                <w:lang w:val="kk-KZ"/>
              </w:rPr>
              <w:t xml:space="preserve"> Сынып жетекшіл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нбілі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1B8" w:rsidRDefault="000E61B8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1B8" w:rsidRDefault="000E61B8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0E61B8" w:rsidTr="000A6825">
        <w:trPr>
          <w:trHeight w:val="7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Pr="008965E7" w:rsidRDefault="000E61B8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уицидтің алдын алу шаралар жосп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A682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 Мырзагулова С</w:t>
            </w:r>
            <w:r w:rsidR="000E61B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B8" w:rsidRDefault="000E61B8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, ақпарат</w:t>
            </w:r>
          </w:p>
        </w:tc>
      </w:tr>
      <w:tr w:rsidR="000E61B8" w:rsidTr="000A6825">
        <w:trPr>
          <w:trHeight w:val="12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Отбасы күні»</w:t>
            </w:r>
          </w:p>
          <w:p w:rsidR="000E61B8" w:rsidRPr="00BD72DA" w:rsidRDefault="000E61B8" w:rsidP="001B1AA2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Дені саудың- жаны сау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6825" w:rsidRDefault="000A6825" w:rsidP="007F3D4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лімгер Шерекбай С</w:t>
            </w:r>
          </w:p>
          <w:p w:rsidR="000E61B8" w:rsidRPr="007F3D49" w:rsidRDefault="000E61B8" w:rsidP="007F3D4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F3D49">
              <w:rPr>
                <w:rFonts w:ascii="Times New Roman" w:hAnsi="Times New Roman"/>
                <w:sz w:val="24"/>
                <w:lang w:val="kk-KZ"/>
              </w:rPr>
              <w:t>Сынып жетекшілер</w:t>
            </w:r>
          </w:p>
          <w:p w:rsidR="000E61B8" w:rsidRPr="007F3D49" w:rsidRDefault="000E61B8" w:rsidP="007F3D4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1B8" w:rsidRPr="007360C9" w:rsidRDefault="000E61B8" w:rsidP="001B1AA2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360C9">
              <w:rPr>
                <w:rFonts w:ascii="Times New Roman" w:hAnsi="Times New Roman"/>
                <w:sz w:val="24"/>
                <w:lang w:val="kk-KZ"/>
              </w:rPr>
              <w:t>Сынып сағаттар</w:t>
            </w:r>
          </w:p>
          <w:p w:rsidR="000E61B8" w:rsidRPr="007360C9" w:rsidRDefault="000E61B8" w:rsidP="001B1AA2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360C9">
              <w:rPr>
                <w:rFonts w:ascii="Times New Roman" w:hAnsi="Times New Roman"/>
                <w:sz w:val="24"/>
                <w:lang w:val="kk-KZ"/>
              </w:rPr>
              <w:t>Фотоколлаж</w:t>
            </w:r>
          </w:p>
          <w:p w:rsidR="000E61B8" w:rsidRPr="007360C9" w:rsidRDefault="000E61B8" w:rsidP="008E59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360C9">
              <w:rPr>
                <w:rFonts w:ascii="Times New Roman" w:hAnsi="Times New Roman"/>
                <w:sz w:val="24"/>
                <w:lang w:val="kk-KZ"/>
              </w:rPr>
              <w:t>Эстафеталық ойынд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1B8" w:rsidRDefault="000E61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0E61B8" w:rsidTr="000A6825">
        <w:trPr>
          <w:trHeight w:val="661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B8" w:rsidRDefault="000E61B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хани –адамгершілік тәрбие</w:t>
            </w:r>
          </w:p>
          <w:p w:rsidR="000E61B8" w:rsidRDefault="000E61B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1B8" w:rsidRDefault="000E61B8" w:rsidP="004B7A98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ктепке жол» қайырымдылық акция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ісін</w:t>
            </w:r>
            <w:r w:rsidR="000A6825">
              <w:rPr>
                <w:rFonts w:ascii="Times New Roman" w:hAnsi="Times New Roman"/>
                <w:sz w:val="24"/>
                <w:szCs w:val="24"/>
                <w:lang w:val="kk-KZ"/>
              </w:rPr>
              <w:t>ің меңгерушісі Биланхан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61B8" w:rsidRPr="00B63CD6" w:rsidTr="000A6825">
        <w:trPr>
          <w:trHeight w:val="132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1B8" w:rsidRDefault="000E61B8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ттарым-дарияларым, асыл қазыналарым» қарттар күнімен құттықтау</w:t>
            </w:r>
          </w:p>
          <w:p w:rsidR="000E61B8" w:rsidRDefault="000E61B8" w:rsidP="004B7A98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B8" w:rsidRPr="007F3D49" w:rsidRDefault="000A6825" w:rsidP="007F3D4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лімгер Шерекбай С</w:t>
            </w:r>
          </w:p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сыйлықтар тарату.</w:t>
            </w:r>
          </w:p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, </w:t>
            </w:r>
          </w:p>
          <w:p w:rsidR="000E61B8" w:rsidRDefault="000E61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</w:tbl>
    <w:p w:rsidR="009E15A8" w:rsidRDefault="009E15A8" w:rsidP="00A97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3B4752" w:rsidRPr="003B4752" w:rsidRDefault="00E07B85" w:rsidP="00A973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Қазан айы </w:t>
      </w:r>
    </w:p>
    <w:tbl>
      <w:tblPr>
        <w:tblW w:w="148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73"/>
        <w:gridCol w:w="4389"/>
        <w:gridCol w:w="2841"/>
        <w:gridCol w:w="2126"/>
        <w:gridCol w:w="1697"/>
      </w:tblGrid>
      <w:tr w:rsidR="00E07B85" w:rsidRPr="00B63CD6" w:rsidTr="003B475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ң тәрбие бағыттары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ткізу формасы,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түрі</w:t>
            </w:r>
          </w:p>
        </w:tc>
      </w:tr>
      <w:tr w:rsidR="004F5FDE" w:rsidRPr="00D87BF1" w:rsidTr="00A97307">
        <w:trPr>
          <w:trHeight w:val="61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5FDE" w:rsidRDefault="004F5FD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5FDE" w:rsidRDefault="004F5FDE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хани –адамгершілік тәрбие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FDE" w:rsidRDefault="004F5FDE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«Ұстазы жақсының- ұстанымы жақсы»</w:t>
            </w:r>
          </w:p>
          <w:p w:rsidR="004F5FDE" w:rsidRDefault="004F5FDE" w:rsidP="004B7A98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b/>
                <w:color w:val="C00000"/>
                <w:sz w:val="24"/>
                <w:szCs w:val="28"/>
                <w:lang w:val="kk-KZ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Pr="00BD72DA" w:rsidRDefault="004F5FDE" w:rsidP="00BD72DA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ітапханашы</w:t>
            </w:r>
          </w:p>
          <w:p w:rsidR="004F5FDE" w:rsidRDefault="004F5FDE" w:rsidP="004B7A98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FDE" w:rsidRDefault="004F5FDE" w:rsidP="004B7A98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Көрм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Default="004F5FDE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4F5FDE" w:rsidRPr="00D87BF1" w:rsidTr="00A97307">
        <w:trPr>
          <w:trHeight w:val="386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F5FDE" w:rsidRDefault="004F5FD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F5FDE" w:rsidRDefault="004F5FDE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FDE" w:rsidRDefault="004F5FDE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Өзін-өзі басқару күні (8-9 сын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Default="004F5FDE" w:rsidP="00BD72DA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ән мұғалімд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FDE" w:rsidRDefault="004F5FDE" w:rsidP="004B7A98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Default="004F5FDE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4F5FDE" w:rsidRPr="000A6825" w:rsidTr="001B1AA2">
        <w:trPr>
          <w:trHeight w:val="626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FDE" w:rsidRDefault="004F5FDE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FDE" w:rsidRDefault="004F5FDE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6825" w:rsidRDefault="000A6825" w:rsidP="000A6825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«Ұстаз-Ұлы есім»</w:t>
            </w:r>
          </w:p>
          <w:p w:rsidR="004F5FDE" w:rsidRDefault="004F5FDE" w:rsidP="00C64431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мерекелік ша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Default="000A6825" w:rsidP="00C4612A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ланхан А</w:t>
            </w:r>
            <w:r w:rsidR="004F5FDE" w:rsidRPr="00BD72D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FDE" w:rsidRDefault="004F5FDE" w:rsidP="004B7A98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Мерекелік ша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Pr="00C64431" w:rsidRDefault="004F5FDE" w:rsidP="00C64431">
            <w:pPr>
              <w:pStyle w:val="a9"/>
              <w:rPr>
                <w:rFonts w:ascii="Times New Roman" w:hAnsi="Times New Roman"/>
                <w:lang w:val="kk-KZ"/>
              </w:rPr>
            </w:pPr>
            <w:r w:rsidRPr="00C64431">
              <w:rPr>
                <w:rFonts w:ascii="Times New Roman" w:hAnsi="Times New Roman"/>
                <w:lang w:val="kk-KZ"/>
              </w:rPr>
              <w:t>Сценарий</w:t>
            </w:r>
          </w:p>
          <w:p w:rsidR="004F5FDE" w:rsidRDefault="004F5FDE" w:rsidP="00C64431">
            <w:pPr>
              <w:pStyle w:val="a9"/>
              <w:rPr>
                <w:lang w:val="kk-KZ"/>
              </w:rPr>
            </w:pPr>
            <w:r w:rsidRPr="00C64431">
              <w:rPr>
                <w:rFonts w:ascii="Times New Roman" w:hAnsi="Times New Roman"/>
                <w:lang w:val="kk-KZ"/>
              </w:rPr>
              <w:t>Фотомәлімет</w:t>
            </w:r>
          </w:p>
        </w:tc>
      </w:tr>
      <w:tr w:rsidR="004F5FDE" w:rsidRPr="00D87BF1" w:rsidTr="00DF2BC8">
        <w:trPr>
          <w:trHeight w:val="626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FDE" w:rsidRDefault="004F5FDE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FDE" w:rsidRDefault="004F5FDE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88" w:rsidRPr="00B92B88" w:rsidRDefault="00B92B88" w:rsidP="00B92B88">
            <w:pPr>
              <w:pStyle w:val="TableParagraph"/>
              <w:ind w:left="0"/>
              <w:rPr>
                <w:b/>
                <w:sz w:val="28"/>
                <w:szCs w:val="28"/>
                <w:lang w:val="kk-KZ"/>
              </w:rPr>
            </w:pPr>
            <w:r w:rsidRPr="00B92B88">
              <w:rPr>
                <w:b/>
                <w:sz w:val="28"/>
                <w:szCs w:val="28"/>
                <w:lang w:val="kk-KZ"/>
              </w:rPr>
              <w:t>«Дәстүрлі әндер»</w:t>
            </w:r>
          </w:p>
          <w:p w:rsidR="004F5FDE" w:rsidRDefault="00B92B88" w:rsidP="00B92B88">
            <w:pPr>
              <w:tabs>
                <w:tab w:val="left" w:pos="384"/>
                <w:tab w:val="center" w:pos="1673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2B88">
              <w:rPr>
                <w:rFonts w:ascii="Times New Roman" w:hAnsi="Times New Roman"/>
                <w:sz w:val="28"/>
                <w:szCs w:val="28"/>
                <w:lang w:val="kk-KZ"/>
              </w:rPr>
              <w:t>(Роза Бағланованың 100 жылдығына орай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Pr="00BD72DA" w:rsidRDefault="004F5FDE" w:rsidP="00BD72DA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ітапханаш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FDE" w:rsidRPr="00BD72DA" w:rsidRDefault="004F5FDE" w:rsidP="001B1AA2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зды кеш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Pr="007F57B8" w:rsidRDefault="004F5FDE" w:rsidP="007F57B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F57B8">
              <w:rPr>
                <w:rFonts w:ascii="Times New Roman" w:hAnsi="Times New Roman"/>
                <w:sz w:val="24"/>
                <w:lang w:val="kk-KZ"/>
              </w:rPr>
              <w:t>Ақпарат</w:t>
            </w:r>
          </w:p>
          <w:p w:rsidR="004F5FDE" w:rsidRPr="007F57B8" w:rsidRDefault="004F5FDE" w:rsidP="007F57B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F57B8">
              <w:rPr>
                <w:rFonts w:ascii="Times New Roman" w:hAnsi="Times New Roman"/>
                <w:sz w:val="24"/>
                <w:lang w:val="kk-KZ"/>
              </w:rPr>
              <w:t>Фотомәлімет</w:t>
            </w:r>
          </w:p>
          <w:p w:rsidR="004F5FDE" w:rsidRPr="007F57B8" w:rsidRDefault="004F5FDE" w:rsidP="007F57B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F5FDE" w:rsidRPr="00D87BF1" w:rsidTr="001B1AA2">
        <w:trPr>
          <w:trHeight w:val="626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FDE" w:rsidRDefault="004F5FDE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FDE" w:rsidRDefault="004F5FDE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B88" w:rsidRPr="00B92B88" w:rsidRDefault="00B92B88" w:rsidP="00B92B88">
            <w:pPr>
              <w:pStyle w:val="TableParagraph"/>
              <w:ind w:left="0"/>
              <w:rPr>
                <w:b/>
                <w:sz w:val="28"/>
                <w:szCs w:val="28"/>
                <w:lang w:val="kk-KZ"/>
              </w:rPr>
            </w:pPr>
            <w:r w:rsidRPr="00B92B88">
              <w:rPr>
                <w:b/>
                <w:sz w:val="28"/>
                <w:szCs w:val="28"/>
                <w:lang w:val="kk-KZ"/>
              </w:rPr>
              <w:t>«Дәстүрлі әндер»</w:t>
            </w:r>
          </w:p>
          <w:p w:rsidR="004F5FDE" w:rsidRDefault="00B92B88" w:rsidP="00B92B88">
            <w:pPr>
              <w:tabs>
                <w:tab w:val="left" w:pos="384"/>
                <w:tab w:val="center" w:pos="1673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2B88">
              <w:rPr>
                <w:rFonts w:ascii="Times New Roman" w:hAnsi="Times New Roman"/>
                <w:sz w:val="28"/>
                <w:szCs w:val="28"/>
                <w:lang w:val="kk-KZ"/>
              </w:rPr>
              <w:t>(Роза Бағланованың 100 жылдығына орай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Default="004F5FDE" w:rsidP="004F5FDE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4F5FDE" w:rsidRDefault="004F5FDE" w:rsidP="00BD72DA">
            <w:pPr>
              <w:pStyle w:val="a9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FDE" w:rsidRDefault="004F5FDE" w:rsidP="001B1AA2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 сағатта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5FDE" w:rsidRPr="007F57B8" w:rsidRDefault="004F5FDE" w:rsidP="004F5FDE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F57B8">
              <w:rPr>
                <w:rFonts w:ascii="Times New Roman" w:hAnsi="Times New Roman"/>
                <w:sz w:val="24"/>
                <w:lang w:val="kk-KZ"/>
              </w:rPr>
              <w:t>Фотомәлімет</w:t>
            </w:r>
          </w:p>
          <w:p w:rsidR="004F5FDE" w:rsidRPr="007F57B8" w:rsidRDefault="004F5FDE" w:rsidP="007F57B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F57B8" w:rsidRPr="00BD72DA" w:rsidTr="003B4752">
        <w:trPr>
          <w:trHeight w:val="91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B8" w:rsidRDefault="007F57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7F57B8" w:rsidRDefault="007F57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4B7A98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Көпмәдениетті және көркем – эстетикалық тәрбие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Pr="00B92B88" w:rsidRDefault="007F57B8" w:rsidP="00B92B88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92B88" w:rsidRPr="00B92B8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Бір отбасы – бір кітап»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нып жетекші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Pr="001630A9" w:rsidRDefault="007F57B8" w:rsidP="001630A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1630A9">
              <w:rPr>
                <w:rFonts w:ascii="Times New Roman" w:hAnsi="Times New Roman"/>
                <w:sz w:val="24"/>
                <w:lang w:val="kk-KZ"/>
              </w:rPr>
              <w:t>Сынып сағаттары</w:t>
            </w:r>
          </w:p>
          <w:p w:rsidR="007F57B8" w:rsidRPr="001630A9" w:rsidRDefault="007F57B8" w:rsidP="001630A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1630A9">
              <w:rPr>
                <w:rFonts w:ascii="Times New Roman" w:hAnsi="Times New Roman"/>
                <w:sz w:val="24"/>
                <w:lang w:val="kk-KZ"/>
              </w:rPr>
              <w:t>Сурет, бұйымдар көрмес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B8" w:rsidRPr="001630A9" w:rsidRDefault="007F57B8" w:rsidP="001630A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1630A9">
              <w:rPr>
                <w:rFonts w:ascii="Times New Roman" w:hAnsi="Times New Roman"/>
                <w:sz w:val="24"/>
                <w:lang w:val="kk-KZ"/>
              </w:rPr>
              <w:t>Жоспар</w:t>
            </w:r>
          </w:p>
          <w:p w:rsidR="007F57B8" w:rsidRPr="001630A9" w:rsidRDefault="007F57B8" w:rsidP="001630A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1630A9">
              <w:rPr>
                <w:rFonts w:ascii="Times New Roman" w:hAnsi="Times New Roman"/>
                <w:sz w:val="24"/>
                <w:lang w:val="kk-KZ"/>
              </w:rPr>
              <w:t>Фотомәлімет</w:t>
            </w:r>
          </w:p>
        </w:tc>
      </w:tr>
      <w:tr w:rsidR="00A97307" w:rsidTr="00DF2BC8">
        <w:trPr>
          <w:trHeight w:val="79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307" w:rsidRDefault="00A9730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307" w:rsidRDefault="00A97307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307" w:rsidRDefault="00A97307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іни экстремизмнің алдын алу (жоспар бойынша жұмыс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307" w:rsidRDefault="00770887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ланхан А                                                                                                                                                                                          </w:t>
            </w:r>
          </w:p>
          <w:p w:rsidR="00A97307" w:rsidRDefault="00A97307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307" w:rsidRDefault="00A9730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307" w:rsidRDefault="00A9730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  <w:p w:rsidR="00A97307" w:rsidRDefault="00A9730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97307" w:rsidTr="00DF2BC8">
        <w:trPr>
          <w:trHeight w:val="796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07" w:rsidRDefault="00A9730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07" w:rsidRDefault="00A97307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307" w:rsidRDefault="00A97307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-қазан Республика күні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887" w:rsidRDefault="00770887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лімгер</w:t>
            </w:r>
          </w:p>
          <w:p w:rsidR="00A97307" w:rsidRDefault="00A97307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307" w:rsidRDefault="00A9730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307" w:rsidRDefault="00A9730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7F57B8" w:rsidTr="003B475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Көпмәдениетті және көркем – эстетикалық тәрбие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4B7A9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ның бос уақытын ұйымдастыру (күзгі каникулға арналған жоспар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7F57B8" w:rsidRDefault="007F57B8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лімгер</w:t>
            </w:r>
          </w:p>
          <w:p w:rsidR="007F57B8" w:rsidRDefault="007F57B8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B8" w:rsidRDefault="007F57B8" w:rsidP="00237B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, ақпарат</w:t>
            </w:r>
          </w:p>
        </w:tc>
      </w:tr>
      <w:tr w:rsidR="007F57B8" w:rsidTr="003B475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Pr="003B4752" w:rsidRDefault="007F57B8" w:rsidP="003B4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3B4752">
              <w:rPr>
                <w:rFonts w:ascii="Times New Roman" w:hAnsi="Times New Roman"/>
                <w:b/>
                <w:sz w:val="24"/>
                <w:lang w:val="kk-KZ"/>
              </w:rPr>
              <w:t>Рухани зияткерлік тәрбие,  ақпараттық мәдениет тәрбиесі</w:t>
            </w:r>
          </w:p>
          <w:p w:rsidR="007F57B8" w:rsidRDefault="007F57B8" w:rsidP="004B7A98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887" w:rsidRDefault="00770887" w:rsidP="00770887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Ахмет сөз көсемі»</w:t>
            </w:r>
          </w:p>
          <w:p w:rsidR="00770887" w:rsidRPr="008A5BAC" w:rsidRDefault="00770887" w:rsidP="00770887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 Байтұрсыновтың 150 жылдығына орай </w:t>
            </w:r>
          </w:p>
          <w:p w:rsidR="007F57B8" w:rsidRPr="008A5BAC" w:rsidRDefault="007F57B8" w:rsidP="00C64431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431" w:rsidRDefault="00C64431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7F57B8" w:rsidRDefault="007F57B8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31" w:rsidRPr="00C64431" w:rsidRDefault="00C64431" w:rsidP="00C64431">
            <w:pPr>
              <w:pStyle w:val="a9"/>
              <w:rPr>
                <w:rFonts w:ascii="Times New Roman" w:hAnsi="Times New Roman"/>
                <w:lang w:val="kk-KZ"/>
              </w:rPr>
            </w:pPr>
            <w:r w:rsidRPr="00C64431">
              <w:rPr>
                <w:rFonts w:ascii="Times New Roman" w:hAnsi="Times New Roman"/>
                <w:lang w:val="kk-KZ"/>
              </w:rPr>
              <w:t>Көрме</w:t>
            </w:r>
          </w:p>
          <w:p w:rsidR="007F57B8" w:rsidRPr="00C64431" w:rsidRDefault="00D0684E" w:rsidP="00C64431">
            <w:pPr>
              <w:pStyle w:val="a9"/>
              <w:rPr>
                <w:rFonts w:ascii="Times New Roman" w:hAnsi="Times New Roman"/>
                <w:lang w:val="kk-KZ"/>
              </w:rPr>
            </w:pPr>
            <w:r w:rsidRPr="00C64431">
              <w:rPr>
                <w:rFonts w:ascii="Times New Roman" w:hAnsi="Times New Roman"/>
                <w:lang w:val="kk-KZ"/>
              </w:rPr>
              <w:t>Сынып</w:t>
            </w:r>
            <w:r w:rsidR="007F57B8" w:rsidRPr="00C64431">
              <w:rPr>
                <w:rFonts w:ascii="Times New Roman" w:hAnsi="Times New Roman"/>
                <w:lang w:val="kk-KZ"/>
              </w:rPr>
              <w:t xml:space="preserve">  сағаты</w:t>
            </w:r>
          </w:p>
          <w:p w:rsidR="00D0684E" w:rsidRDefault="00D0684E" w:rsidP="003B47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Default="007F57B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</w:tbl>
    <w:p w:rsidR="007F57B8" w:rsidRDefault="007F57B8" w:rsidP="00E07B85">
      <w:pPr>
        <w:spacing w:after="0"/>
        <w:rPr>
          <w:vanish/>
          <w:lang w:val="kk-KZ"/>
        </w:rPr>
      </w:pPr>
    </w:p>
    <w:p w:rsidR="00E07B85" w:rsidRDefault="00E07B85" w:rsidP="00E07B85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891D58" w:rsidRPr="00891D58" w:rsidRDefault="00E07B85" w:rsidP="00891D58">
      <w:pPr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раша айы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228"/>
        <w:gridCol w:w="4340"/>
        <w:gridCol w:w="2925"/>
        <w:gridCol w:w="2126"/>
        <w:gridCol w:w="1843"/>
      </w:tblGrid>
      <w:tr w:rsidR="00E07B85" w:rsidTr="00891D58">
        <w:trPr>
          <w:trHeight w:val="6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ң тәрбие бағыттары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форм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7F57B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 w:rsidR="00E07B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п түрі</w:t>
            </w:r>
          </w:p>
        </w:tc>
      </w:tr>
      <w:tr w:rsidR="00E07B85" w:rsidTr="00891D58">
        <w:trPr>
          <w:trHeight w:val="8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ауатты өмір салтын қалыптастыру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Pr="007F57B8" w:rsidRDefault="007F57B8" w:rsidP="00C644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F57B8">
              <w:rPr>
                <w:rFonts w:ascii="Times New Roman" w:hAnsi="Times New Roman"/>
                <w:sz w:val="24"/>
                <w:lang w:val="kk-KZ"/>
              </w:rPr>
              <w:t xml:space="preserve">Нашақорлықтың, ЖИТС, темекі тартудың алдын алу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Pr="007F57B8" w:rsidRDefault="00770887" w:rsidP="007F57B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иланхан А</w:t>
            </w:r>
            <w:r w:rsidR="007F57B8" w:rsidRPr="007F57B8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7B8" w:rsidRPr="007F57B8" w:rsidRDefault="007F57B8" w:rsidP="007F57B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F57B8">
              <w:rPr>
                <w:rFonts w:ascii="Times New Roman" w:hAnsi="Times New Roman"/>
                <w:sz w:val="24"/>
                <w:lang w:val="kk-KZ"/>
              </w:rPr>
              <w:t>Жоспар</w:t>
            </w:r>
          </w:p>
          <w:p w:rsidR="00E07B85" w:rsidRPr="007F57B8" w:rsidRDefault="00E07B85" w:rsidP="007F57B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7F57B8">
              <w:rPr>
                <w:rFonts w:ascii="Times New Roman" w:hAnsi="Times New Roman"/>
                <w:sz w:val="24"/>
                <w:lang w:val="kk-KZ"/>
              </w:rPr>
              <w:t>Ақпарат</w:t>
            </w:r>
          </w:p>
        </w:tc>
      </w:tr>
      <w:tr w:rsidR="009F5CAF" w:rsidTr="00DF2BC8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CAF" w:rsidRDefault="009F5CAF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77088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Халық бірлігінің ұлы күші</w:t>
            </w:r>
            <w:r w:rsidR="009F5CAF">
              <w:rPr>
                <w:rFonts w:ascii="Times New Roman" w:hAnsi="Times New Roman"/>
                <w:sz w:val="24"/>
                <w:szCs w:val="24"/>
                <w:lang w:val="kk-KZ"/>
              </w:rPr>
              <w:t>» кітап көрмес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Pr="00891D58" w:rsidRDefault="009F5CAF" w:rsidP="00891D5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891D58">
              <w:rPr>
                <w:rFonts w:ascii="Times New Roman" w:hAnsi="Times New Roman"/>
                <w:sz w:val="24"/>
                <w:lang w:val="kk-KZ"/>
              </w:rPr>
              <w:t xml:space="preserve">Кітапханашы </w:t>
            </w:r>
            <w:r w:rsidR="00770887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9F5CAF" w:rsidRDefault="009F5CAF" w:rsidP="00891D58">
            <w:pPr>
              <w:pStyle w:val="a9"/>
              <w:rPr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AF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 мәлімет</w:t>
            </w:r>
          </w:p>
        </w:tc>
      </w:tr>
      <w:tr w:rsidR="00294C29" w:rsidTr="00DF2BC8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294C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CAF">
              <w:rPr>
                <w:rFonts w:ascii="Times New Roman" w:hAnsi="Times New Roman"/>
                <w:sz w:val="24"/>
                <w:szCs w:val="28"/>
                <w:lang w:val="kk-KZ"/>
              </w:rPr>
              <w:t>Құқық бұзушылықтың алдын алу (жоспар бойыша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770887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  <w:r w:rsidR="00294C2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сағ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294C29" w:rsidTr="00891D5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C29" w:rsidRDefault="00294C2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хани- адамгершілік тәрбие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дар отырысы (5-9сын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Pr="00891D58" w:rsidRDefault="00294C29" w:rsidP="00891D5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891D58">
              <w:rPr>
                <w:rFonts w:ascii="Times New Roman" w:hAnsi="Times New Roman"/>
                <w:sz w:val="24"/>
                <w:lang w:val="kk-KZ"/>
              </w:rPr>
              <w:t xml:space="preserve">Тәлімгер </w:t>
            </w:r>
          </w:p>
          <w:p w:rsidR="00294C29" w:rsidRDefault="00770887" w:rsidP="00770887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ырзагулова С</w:t>
            </w:r>
            <w:r w:rsidR="00294C29" w:rsidRPr="00891D58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ыры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DF2BC8" w:rsidTr="007F57B8">
        <w:trPr>
          <w:trHeight w:val="109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 тәрбиесі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DF2BC8" w:rsidP="007F57B8">
            <w:pPr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желтоқсан – Дүниежүзілік СПИД-пен күрес күні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770887" w:rsidP="00891D5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иланхан А</w:t>
            </w:r>
          </w:p>
          <w:p w:rsidR="00770887" w:rsidRPr="00770887" w:rsidRDefault="00770887" w:rsidP="00891D5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әлімг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DF2BC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DF2BC8" w:rsidTr="00891D5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Көпмәдениетті және көркем - эстетикалық тәрбие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тнограф, өнертанушы, әдебиетші, журналист, қоғам қайраткері Ақселеу Сейдімбектің туғанына- 80 жы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Pr="002B5FE6" w:rsidRDefault="00DF2BC8" w:rsidP="004B7A9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ітапханаш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DF2BC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DF2BC8" w:rsidTr="00C64431">
        <w:trPr>
          <w:trHeight w:val="111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BC8" w:rsidRDefault="00693811" w:rsidP="00891D5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байлас жемқорлыққа жол жоқ!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BC8" w:rsidRDefault="00DF2BC8" w:rsidP="00891D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BC8" w:rsidRDefault="00DF2BC8" w:rsidP="008D04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BC8" w:rsidRDefault="00DF2BC8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 мәлімет</w:t>
            </w:r>
          </w:p>
        </w:tc>
      </w:tr>
      <w:tr w:rsidR="00DF2BC8" w:rsidRPr="00576C98" w:rsidTr="00DF2BC8">
        <w:trPr>
          <w:trHeight w:val="78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BC8" w:rsidRDefault="00DF2BC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BC8" w:rsidRDefault="00DF2BC8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BC8" w:rsidRDefault="00DF2BC8" w:rsidP="00891D5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Arial Unicode MS" w:hAnsi="Times New Roman"/>
                <w:szCs w:val="24"/>
                <w:lang w:val="kk-KZ"/>
              </w:rPr>
              <w:t>«Зорлық-зомбылыққа қарсы» науқаны шаралар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811" w:rsidRDefault="00693811" w:rsidP="00BB62E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иланхан А</w:t>
            </w:r>
          </w:p>
          <w:p w:rsidR="00DF2BC8" w:rsidRPr="00BB62E4" w:rsidRDefault="00693811" w:rsidP="00BB62E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әлімгер</w:t>
            </w:r>
            <w:r w:rsidR="00DF2BC8" w:rsidRPr="00BB62E4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DF2BC8" w:rsidRPr="00BB62E4" w:rsidRDefault="00DF2BC8" w:rsidP="00BB62E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BB62E4">
              <w:rPr>
                <w:rFonts w:ascii="Times New Roman" w:hAnsi="Times New Roman"/>
                <w:sz w:val="24"/>
                <w:lang w:val="kk-KZ"/>
              </w:rPr>
              <w:t>Сынып жетекші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811" w:rsidRPr="008D0461" w:rsidRDefault="00DF2BC8" w:rsidP="001B1AA2">
            <w:pPr>
              <w:rPr>
                <w:rFonts w:ascii="Times New Roman" w:hAnsi="Times New Roman"/>
                <w:szCs w:val="24"/>
                <w:lang w:val="kk-KZ"/>
              </w:rPr>
            </w:pPr>
            <w:r w:rsidRPr="008D0461">
              <w:rPr>
                <w:rFonts w:ascii="Times New Roman" w:hAnsi="Times New Roman"/>
                <w:szCs w:val="24"/>
                <w:lang w:val="kk-KZ"/>
              </w:rPr>
              <w:t>Жоспар бойынша шарал</w:t>
            </w:r>
            <w:r w:rsidR="00693811">
              <w:rPr>
                <w:rFonts w:ascii="Times New Roman" w:hAnsi="Times New Roman"/>
                <w:szCs w:val="24"/>
                <w:lang w:val="kk-KZ"/>
              </w:rPr>
              <w:t>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2BC8" w:rsidRPr="00BB62E4" w:rsidRDefault="00DF2BC8" w:rsidP="00BB62E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BB62E4">
              <w:rPr>
                <w:rFonts w:ascii="Times New Roman" w:hAnsi="Times New Roman"/>
                <w:sz w:val="24"/>
                <w:lang w:val="kk-KZ"/>
              </w:rPr>
              <w:t>Фотомәлімет</w:t>
            </w:r>
          </w:p>
          <w:p w:rsidR="00DF2BC8" w:rsidRPr="00BB62E4" w:rsidRDefault="00DF2BC8" w:rsidP="00BB62E4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BB62E4">
              <w:rPr>
                <w:rFonts w:ascii="Times New Roman" w:hAnsi="Times New Roman"/>
                <w:sz w:val="24"/>
                <w:lang w:val="kk-KZ"/>
              </w:rPr>
              <w:t>Ақпарат</w:t>
            </w:r>
          </w:p>
        </w:tc>
      </w:tr>
    </w:tbl>
    <w:p w:rsidR="001B527E" w:rsidRDefault="001B527E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F2BC8" w:rsidRDefault="00DF2BC8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F2BC8" w:rsidRDefault="00DF2BC8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Желтоқсан айы</w:t>
      </w:r>
    </w:p>
    <w:p w:rsidR="00F74AB6" w:rsidRPr="00F74AB6" w:rsidRDefault="00F74AB6" w:rsidP="00F74AB6">
      <w:pPr>
        <w:spacing w:after="0" w:line="240" w:lineRule="auto"/>
        <w:rPr>
          <w:rFonts w:ascii="Times New Roman" w:hAnsi="Times New Roman"/>
          <w:sz w:val="20"/>
          <w:lang w:val="kk-KZ"/>
        </w:rPr>
      </w:pPr>
    </w:p>
    <w:tbl>
      <w:tblPr>
        <w:tblW w:w="148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5494"/>
        <w:gridCol w:w="3166"/>
        <w:gridCol w:w="2383"/>
        <w:gridCol w:w="1773"/>
        <w:gridCol w:w="1559"/>
      </w:tblGrid>
      <w:tr w:rsidR="00E07B85" w:rsidTr="00DF2BC8">
        <w:trPr>
          <w:trHeight w:val="6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ң тәрбие бағыттар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форм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түрі</w:t>
            </w:r>
          </w:p>
        </w:tc>
      </w:tr>
      <w:tr w:rsidR="004F5FDE" w:rsidRPr="00693811" w:rsidTr="00DF2BC8">
        <w:trPr>
          <w:trHeight w:val="660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DE" w:rsidRDefault="004F5FDE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DE" w:rsidRDefault="004F5FDE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4F5FDE" w:rsidRDefault="004F5FDE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4AB6">
              <w:rPr>
                <w:rFonts w:ascii="Times New Roman" w:hAnsi="Times New Roman"/>
                <w:szCs w:val="24"/>
                <w:lang w:val="kk-KZ"/>
              </w:rPr>
              <w:t>«Болашаққа бағдар; Рухани жаңғыру» бағдарламасы аясынд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DE" w:rsidRDefault="0069381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зілхан Нұршайықов 10</w:t>
            </w:r>
            <w:r w:rsidR="004F5FDE">
              <w:rPr>
                <w:rFonts w:ascii="Times New Roman" w:hAnsi="Times New Roman"/>
                <w:sz w:val="24"/>
                <w:szCs w:val="24"/>
                <w:lang w:val="kk-KZ"/>
              </w:rPr>
              <w:t>0 жы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DE" w:rsidRPr="00693811" w:rsidRDefault="004F5FDE" w:rsidP="0069381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891D58">
              <w:rPr>
                <w:rFonts w:ascii="Times New Roman" w:hAnsi="Times New Roman"/>
                <w:sz w:val="24"/>
                <w:lang w:val="kk-KZ"/>
              </w:rPr>
              <w:t xml:space="preserve">Кітапханашы 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DE" w:rsidRDefault="004F5FDE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DE" w:rsidRDefault="004F5FDE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 мәлімет</w:t>
            </w:r>
          </w:p>
        </w:tc>
      </w:tr>
      <w:tr w:rsidR="004F5FDE" w:rsidTr="00DF2BC8">
        <w:trPr>
          <w:trHeight w:val="871"/>
        </w:trPr>
        <w:tc>
          <w:tcPr>
            <w:tcW w:w="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F5FDE" w:rsidRDefault="004F5FD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FDE" w:rsidRDefault="004F5FDE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5FDE" w:rsidRDefault="004F5FDE" w:rsidP="004F5FD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Қазақстанның тәуелсіздігі еліміздің басты бағыты»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5FDE" w:rsidRDefault="004F5FD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5FDE" w:rsidRDefault="004F5FD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FDE" w:rsidRDefault="004F5FDE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876F9D" w:rsidTr="00DF2BC8">
        <w:trPr>
          <w:trHeight w:val="4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F9D" w:rsidRDefault="00876F9D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F9D" w:rsidRDefault="00876F9D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F9D" w:rsidRDefault="00876F9D" w:rsidP="004B7A9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С ҰЛАН»</w:t>
            </w:r>
            <w:r w:rsidR="003A6AC5">
              <w:rPr>
                <w:rFonts w:ascii="Times New Roman" w:hAnsi="Times New Roman"/>
                <w:sz w:val="24"/>
                <w:szCs w:val="24"/>
                <w:lang w:val="kk-KZ"/>
              </w:rPr>
              <w:t>, «Жас қыран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тарына қабылдау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6AC5" w:rsidRPr="003A6AC5" w:rsidRDefault="00876F9D" w:rsidP="003A6AC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3A6AC5">
              <w:rPr>
                <w:rFonts w:ascii="Times New Roman" w:hAnsi="Times New Roman"/>
                <w:sz w:val="24"/>
                <w:lang w:val="kk-KZ"/>
              </w:rPr>
              <w:t>Тәлімгер</w:t>
            </w:r>
          </w:p>
          <w:p w:rsidR="003A6AC5" w:rsidRDefault="00693811" w:rsidP="003A6AC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ерекбай С</w:t>
            </w:r>
          </w:p>
          <w:p w:rsidR="00693811" w:rsidRPr="003A6AC5" w:rsidRDefault="00693811" w:rsidP="003A6AC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иланхан А</w:t>
            </w:r>
          </w:p>
          <w:p w:rsidR="00876F9D" w:rsidRPr="003A6AC5" w:rsidRDefault="00876F9D" w:rsidP="003A6AC5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3A6AC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F9D" w:rsidRDefault="00876F9D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танатты жи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F9D" w:rsidRDefault="00876F9D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876F9D" w:rsidRDefault="00876F9D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876F9D" w:rsidRPr="00BD72DA" w:rsidTr="00DF2BC8">
        <w:trPr>
          <w:trHeight w:val="9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F9D" w:rsidRDefault="00876F9D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F9D" w:rsidRDefault="00876F9D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F9D" w:rsidRDefault="00876F9D" w:rsidP="00F74A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Елімнің бақытын тербеткен Тәуелсіздік»  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11" w:rsidRDefault="00693811" w:rsidP="00693811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ан Т</w:t>
            </w:r>
          </w:p>
          <w:p w:rsidR="00292545" w:rsidRDefault="00693811" w:rsidP="00693811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  <w:r w:rsidR="0029254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9D" w:rsidRDefault="00292545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танатты ш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545" w:rsidRPr="00292545" w:rsidRDefault="00292545" w:rsidP="00292545">
            <w:pPr>
              <w:pStyle w:val="a9"/>
              <w:rPr>
                <w:rFonts w:ascii="Times New Roman" w:hAnsi="Times New Roman"/>
                <w:lang w:val="kk-KZ"/>
              </w:rPr>
            </w:pPr>
            <w:r w:rsidRPr="00292545">
              <w:rPr>
                <w:rFonts w:ascii="Times New Roman" w:hAnsi="Times New Roman"/>
                <w:lang w:val="kk-KZ"/>
              </w:rPr>
              <w:t>Сценарий</w:t>
            </w:r>
          </w:p>
          <w:p w:rsidR="00876F9D" w:rsidRPr="00292545" w:rsidRDefault="00292545" w:rsidP="00292545">
            <w:pPr>
              <w:pStyle w:val="a9"/>
              <w:rPr>
                <w:rFonts w:ascii="Times New Roman" w:hAnsi="Times New Roman"/>
                <w:lang w:val="kk-KZ"/>
              </w:rPr>
            </w:pPr>
            <w:r w:rsidRPr="00292545">
              <w:rPr>
                <w:rFonts w:ascii="Times New Roman" w:hAnsi="Times New Roman"/>
                <w:lang w:val="kk-KZ"/>
              </w:rPr>
              <w:t>Фото</w:t>
            </w:r>
          </w:p>
          <w:p w:rsidR="00292545" w:rsidRDefault="00292545" w:rsidP="00292545">
            <w:pPr>
              <w:pStyle w:val="a9"/>
              <w:rPr>
                <w:lang w:val="kk-KZ"/>
              </w:rPr>
            </w:pPr>
            <w:r w:rsidRPr="00292545">
              <w:rPr>
                <w:rFonts w:ascii="Times New Roman" w:hAnsi="Times New Roman"/>
                <w:lang w:val="kk-KZ"/>
              </w:rPr>
              <w:t>Ақпарат</w:t>
            </w:r>
          </w:p>
        </w:tc>
      </w:tr>
      <w:tr w:rsidR="00DF2BC8" w:rsidRPr="00BD72DA" w:rsidTr="00DF2BC8">
        <w:trPr>
          <w:trHeight w:val="69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BC8" w:rsidRDefault="00DF2BC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BC8" w:rsidRDefault="00DF2BC8" w:rsidP="00DF2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693811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басы алтын діңгек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693811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Pr="00BB62E4" w:rsidRDefault="00DF2BC8" w:rsidP="00DF2BC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BB62E4">
              <w:rPr>
                <w:rFonts w:ascii="Times New Roman" w:hAnsi="Times New Roman"/>
                <w:sz w:val="24"/>
                <w:lang w:val="kk-KZ"/>
              </w:rPr>
              <w:t>Фотомәлімет</w:t>
            </w:r>
          </w:p>
          <w:p w:rsidR="00DF2BC8" w:rsidRPr="00BB62E4" w:rsidRDefault="00DF2BC8" w:rsidP="00DF2BC8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BB62E4">
              <w:rPr>
                <w:rFonts w:ascii="Times New Roman" w:hAnsi="Times New Roman"/>
                <w:sz w:val="24"/>
                <w:lang w:val="kk-KZ"/>
              </w:rPr>
              <w:t>Ақпарат</w:t>
            </w:r>
          </w:p>
        </w:tc>
      </w:tr>
      <w:tr w:rsidR="00DF2BC8" w:rsidTr="00DF2BC8">
        <w:trPr>
          <w:trHeight w:val="644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Көпмәдениетті және көркем - эстетикалық тәрби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BC8" w:rsidRDefault="00DF2BC8" w:rsidP="00F74A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ауласында қардан жасалған мүсіндер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BC8" w:rsidRDefault="00DF2BC8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ісінің меңгерушісі</w:t>
            </w:r>
          </w:p>
          <w:p w:rsidR="00DF2BC8" w:rsidRDefault="00DF2BC8" w:rsidP="004B7A98">
            <w:pPr>
              <w:pStyle w:val="a9"/>
              <w:rPr>
                <w:color w:val="FF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қау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DF2BC8" w:rsidRPr="00BD72DA" w:rsidTr="00DF2BC8">
        <w:trPr>
          <w:trHeight w:val="6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BC8" w:rsidRDefault="00DF2BC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BC8" w:rsidRDefault="00DF2BC8" w:rsidP="004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ш келдің Жаңа жыл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811" w:rsidRDefault="00693811" w:rsidP="002925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3811"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</w:p>
          <w:p w:rsidR="00693811" w:rsidRDefault="00693811" w:rsidP="002925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3811">
              <w:rPr>
                <w:rFonts w:ascii="Times New Roman" w:hAnsi="Times New Roman"/>
                <w:sz w:val="24"/>
                <w:szCs w:val="24"/>
                <w:lang w:val="kk-KZ"/>
              </w:rPr>
              <w:t>Тәлімгер</w:t>
            </w:r>
          </w:p>
          <w:p w:rsidR="00693811" w:rsidRPr="00693811" w:rsidRDefault="00693811" w:rsidP="002925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шелбай 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DF2BC8" w:rsidTr="00DF2BC8">
        <w:trPr>
          <w:trHeight w:val="85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C8" w:rsidRDefault="00DF2BC8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ауатты өмір салтын қалыптастыр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DF2BC8" w:rsidP="004B7A9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каникул күндеріне іс-шаралар жоспарын жасақтау.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дастыру </w:t>
            </w:r>
          </w:p>
          <w:p w:rsidR="00DF2BC8" w:rsidRDefault="00DF2BC8" w:rsidP="004B7A9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DF2BC8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,</w:t>
            </w:r>
          </w:p>
          <w:p w:rsidR="00DF2BC8" w:rsidRDefault="00DF2BC8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DF2BC8" w:rsidRDefault="00DF2BC8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2BC8" w:rsidRDefault="00DF2BC8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2BC8" w:rsidRDefault="00DF2BC8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2BC8" w:rsidRDefault="00DF2BC8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ңтар</w:t>
      </w:r>
      <w:r w:rsidR="00BD72DA">
        <w:rPr>
          <w:rFonts w:ascii="Times New Roman" w:hAnsi="Times New Roman"/>
          <w:b/>
          <w:sz w:val="24"/>
          <w:szCs w:val="24"/>
          <w:lang w:val="kk-KZ"/>
        </w:rPr>
        <w:t xml:space="preserve"> айы 202</w:t>
      </w:r>
      <w:r w:rsidR="00292545">
        <w:rPr>
          <w:rFonts w:ascii="Times New Roman" w:hAnsi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жыл</w:t>
      </w:r>
    </w:p>
    <w:tbl>
      <w:tblPr>
        <w:tblW w:w="148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3088"/>
        <w:gridCol w:w="4478"/>
        <w:gridCol w:w="3084"/>
        <w:gridCol w:w="2110"/>
        <w:gridCol w:w="1559"/>
      </w:tblGrid>
      <w:tr w:rsidR="00E07B85" w:rsidTr="004B7A98">
        <w:trPr>
          <w:trHeight w:val="9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ң тәрбие бағыттары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 ауапт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форм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түрі</w:t>
            </w:r>
          </w:p>
        </w:tc>
      </w:tr>
      <w:tr w:rsidR="00E07B85" w:rsidTr="004B7A98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7B85" w:rsidRDefault="00F344AD" w:rsidP="00F34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4379">
              <w:rPr>
                <w:rFonts w:ascii="Times New Roman" w:hAnsi="Times New Roman"/>
                <w:lang w:val="kk-KZ"/>
              </w:rPr>
              <w:t>«Оқырман ұлт» атты кітап оқу жобас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7B85" w:rsidRDefault="00F344AD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7B85" w:rsidRDefault="00F344AD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E07B85" w:rsidTr="004B7A98">
        <w:trPr>
          <w:trHeight w:val="762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бай мұрасы- ұрпаққа ұлаға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69381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геж С</w:t>
            </w:r>
            <w:r w:rsidR="0029254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3395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эзия сағ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F14EA7" w:rsidTr="004B7A9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EA7" w:rsidRDefault="00F14EA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EA7" w:rsidRDefault="00F14EA7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EA7" w:rsidRPr="00B112B4" w:rsidRDefault="00F14EA7" w:rsidP="00F14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4359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оронавирустен сақтана бәлейік, гигиена сақтайық</w:t>
            </w:r>
            <w:r w:rsidRPr="00564359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»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EA7" w:rsidRDefault="0069381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загулова С</w:t>
            </w:r>
            <w:r w:rsidR="00F14EA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EA7" w:rsidRDefault="00F14EA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A7" w:rsidRDefault="00F14EA7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292545" w:rsidTr="00DF2BC8">
        <w:trPr>
          <w:trHeight w:val="11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амандықтың бәрі жақсы» тақырыбында әңгімелер өткізу (9сынып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811" w:rsidRDefault="0069381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ратқан С</w:t>
            </w:r>
          </w:p>
          <w:p w:rsidR="00292545" w:rsidRDefault="0069381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тан Б Б</w:t>
            </w:r>
            <w:r w:rsidR="0029254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4B320A" w:rsidRPr="00636741" w:rsidTr="004B7A98">
        <w:trPr>
          <w:trHeight w:val="7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0A" w:rsidRDefault="004B320A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0A" w:rsidRDefault="004B320A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хани- адамгершілік тәрбие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0A" w:rsidRDefault="004B320A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дар отырысы (5-9сын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0A" w:rsidRPr="00026FC4" w:rsidRDefault="00693811" w:rsidP="00026FC4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лімгер Шерекбай С</w:t>
            </w:r>
            <w:r w:rsidR="004B320A" w:rsidRPr="00026FC4">
              <w:rPr>
                <w:rFonts w:ascii="Times New Roman" w:hAnsi="Times New Roman"/>
                <w:lang w:val="kk-KZ"/>
              </w:rPr>
              <w:t>.</w:t>
            </w:r>
          </w:p>
          <w:p w:rsidR="00693811" w:rsidRDefault="00693811" w:rsidP="00026FC4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ырзагулова С</w:t>
            </w:r>
          </w:p>
          <w:p w:rsidR="004B320A" w:rsidRPr="00026FC4" w:rsidRDefault="00693811" w:rsidP="00026FC4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әлелхан М</w:t>
            </w:r>
            <w:r w:rsidR="004B320A" w:rsidRPr="00026FC4">
              <w:rPr>
                <w:rFonts w:ascii="Times New Roman" w:hAnsi="Times New Roman"/>
                <w:lang w:val="kk-KZ"/>
              </w:rPr>
              <w:t>.</w:t>
            </w:r>
          </w:p>
          <w:p w:rsidR="004B320A" w:rsidRDefault="004B320A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0A" w:rsidRDefault="004B320A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ыры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0A" w:rsidRDefault="004B320A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294C29" w:rsidTr="001B1AA2">
        <w:trPr>
          <w:trHeight w:val="1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C29" w:rsidRDefault="00294C29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4C29" w:rsidRDefault="00294C29" w:rsidP="00294C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CAF">
              <w:rPr>
                <w:rFonts w:ascii="Times New Roman" w:hAnsi="Times New Roman"/>
                <w:sz w:val="24"/>
                <w:szCs w:val="28"/>
                <w:lang w:val="kk-KZ"/>
              </w:rPr>
              <w:t>Құқық бұзушылықтың алдын алу (жоспар бойыша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4C29" w:rsidRDefault="00AB6AA9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  <w:r w:rsidR="00294C2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4C29" w:rsidRDefault="00294C29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сағ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4C29" w:rsidRDefault="00294C29" w:rsidP="00DF2B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</w:tbl>
    <w:p w:rsidR="00E07B85" w:rsidRDefault="00E07B85" w:rsidP="00E07B85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AB6AA9" w:rsidP="00AB6AA9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</w:t>
      </w:r>
      <w:r w:rsidR="00E07B85">
        <w:rPr>
          <w:rFonts w:ascii="Times New Roman" w:hAnsi="Times New Roman"/>
          <w:b/>
          <w:sz w:val="24"/>
          <w:szCs w:val="24"/>
          <w:lang w:val="kk-KZ"/>
        </w:rPr>
        <w:t xml:space="preserve">Ақпан айы </w:t>
      </w:r>
    </w:p>
    <w:tbl>
      <w:tblPr>
        <w:tblW w:w="148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2"/>
        <w:gridCol w:w="4541"/>
        <w:gridCol w:w="2979"/>
        <w:gridCol w:w="1984"/>
        <w:gridCol w:w="1697"/>
      </w:tblGrid>
      <w:tr w:rsidR="00E07B85" w:rsidTr="00927175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ң тәрбие бағыттар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формас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түрі</w:t>
            </w:r>
          </w:p>
        </w:tc>
      </w:tr>
      <w:tr w:rsidR="00E07B85" w:rsidTr="00927175">
        <w:trPr>
          <w:trHeight w:val="15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7B85" w:rsidRDefault="00E07B85" w:rsidP="004B7A98">
            <w:pPr>
              <w:tabs>
                <w:tab w:val="left" w:pos="384"/>
                <w:tab w:val="center" w:pos="167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ғалар ерлігіне тағзым ету- бүгінгі ұрпаққа парыз» (Кенес Одағы әскерлерінің</w:t>
            </w:r>
            <w:r w:rsidR="002925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ған жерінен шығарылғанына 3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 толуына байланысты шаралар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E07B85" w:rsidRDefault="00E07B85" w:rsidP="004B7A98">
            <w:pPr>
              <w:pStyle w:val="a9"/>
              <w:rPr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175" w:rsidRDefault="0092717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</w:t>
            </w:r>
          </w:p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E07B85" w:rsidTr="00927175">
        <w:trPr>
          <w:trHeight w:val="7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504D61" w:rsidP="00292545">
            <w:pPr>
              <w:tabs>
                <w:tab w:val="left" w:pos="384"/>
                <w:tab w:val="center" w:pos="167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емей-Невада» қозғалысына 3</w:t>
            </w:r>
            <w:r w:rsidR="0029254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07B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 толуына және Семей ядро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қ полигон сынағының жабылуына 30</w:t>
            </w:r>
            <w:r w:rsidR="00E07B85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ісінің меңгерушісі</w:t>
            </w:r>
          </w:p>
          <w:p w:rsidR="00E07B85" w:rsidRDefault="00E07B85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504D6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көрм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292545" w:rsidTr="00292545">
        <w:trPr>
          <w:trHeight w:val="9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545" w:rsidRDefault="0029254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545" w:rsidRDefault="0029254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хани- адамгершілік тәрбие</w:t>
            </w:r>
          </w:p>
          <w:p w:rsidR="00292545" w:rsidRDefault="0029254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545" w:rsidRPr="00FA2611" w:rsidRDefault="00292545" w:rsidP="004B7A98">
            <w:pPr>
              <w:tabs>
                <w:tab w:val="left" w:pos="384"/>
                <w:tab w:val="center" w:pos="167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Рухани қыз тәрбиесі» қыздар отырысы (5-9 сын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ыры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FA2611" w:rsidTr="001B1AA2">
        <w:trPr>
          <w:trHeight w:val="8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611" w:rsidRDefault="00FA2611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611" w:rsidRDefault="00FA2611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11" w:rsidRDefault="00FA2611" w:rsidP="004B7A98">
            <w:pPr>
              <w:tabs>
                <w:tab w:val="left" w:pos="384"/>
                <w:tab w:val="center" w:pos="1673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Ғасыр ақыны» атағының иегері </w:t>
            </w:r>
            <w:r w:rsidR="002925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ұқағали Мақатаевтың туғанына 9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11" w:rsidRDefault="00FA261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11" w:rsidRDefault="00FA2611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еби кеш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11" w:rsidRDefault="00FA2611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504D61" w:rsidTr="00927175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тың аса көрнекті ағартушы- педаг</w:t>
            </w:r>
            <w:r w:rsidR="00292545">
              <w:rPr>
                <w:rFonts w:ascii="Times New Roman" w:hAnsi="Times New Roman"/>
                <w:sz w:val="24"/>
                <w:szCs w:val="24"/>
                <w:lang w:val="kk-KZ"/>
              </w:rPr>
              <w:t>огі Ы.Алтынсариннің туғанына 18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1B1A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мәлімет</w:t>
            </w:r>
          </w:p>
        </w:tc>
      </w:tr>
      <w:tr w:rsidR="00504D61" w:rsidTr="00FA2611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tabs>
                <w:tab w:val="left" w:pos="384"/>
                <w:tab w:val="center" w:pos="1673"/>
              </w:tabs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қушыларды казіргі замандағы қауіп қатерлердің ең басты проблемасы секта, ланкестік пен діни эктремизмді жетік түсіндіру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 </w:t>
            </w:r>
            <w:r w:rsidR="00AB6AA9">
              <w:rPr>
                <w:rFonts w:ascii="Times New Roman" w:hAnsi="Times New Roman"/>
                <w:sz w:val="24"/>
                <w:szCs w:val="24"/>
                <w:lang w:val="kk-KZ"/>
              </w:rPr>
              <w:t>Мырзагулова 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61" w:rsidRDefault="00504D61" w:rsidP="00FA26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ма</w:t>
            </w:r>
          </w:p>
          <w:p w:rsidR="00504D61" w:rsidRDefault="00504D61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D61" w:rsidRDefault="00504D61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D61" w:rsidRDefault="00504D61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61" w:rsidRDefault="00504D61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</w:tbl>
    <w:p w:rsidR="00BF2CFF" w:rsidRDefault="00BF2CFF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92545" w:rsidRDefault="0029254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92545" w:rsidRDefault="0029254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Наурыз ай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112"/>
        <w:gridCol w:w="4543"/>
        <w:gridCol w:w="3119"/>
        <w:gridCol w:w="2126"/>
        <w:gridCol w:w="1701"/>
      </w:tblGrid>
      <w:tr w:rsidR="00E07B85" w:rsidTr="0075773B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Тәрбие бағыттар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түрі</w:t>
            </w:r>
          </w:p>
        </w:tc>
      </w:tr>
      <w:tr w:rsidR="00E07B85" w:rsidTr="0075773B">
        <w:trPr>
          <w:trHeight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хани- адамгершілік тәрби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Pr="00C4358D" w:rsidRDefault="00E07B85" w:rsidP="00C4358D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 w:rsidRPr="00C4358D">
              <w:rPr>
                <w:rFonts w:ascii="Times New Roman" w:hAnsi="Times New Roman"/>
                <w:sz w:val="24"/>
                <w:lang w:val="kk-KZ"/>
              </w:rPr>
              <w:t xml:space="preserve"> «Алғыс айту күні» </w:t>
            </w:r>
          </w:p>
          <w:p w:rsidR="00C4358D" w:rsidRPr="00C4358D" w:rsidRDefault="00C4358D" w:rsidP="00C4358D">
            <w:pPr>
              <w:pStyle w:val="a9"/>
              <w:rPr>
                <w:lang w:val="kk-KZ"/>
              </w:rPr>
            </w:pPr>
            <w:r w:rsidRPr="00C4358D">
              <w:rPr>
                <w:rFonts w:ascii="Times New Roman" w:hAnsi="Times New Roman"/>
                <w:sz w:val="24"/>
                <w:lang w:val="kk-KZ"/>
              </w:rPr>
              <w:t>«Ізгіліктің бір ізі-алғыс айту» алғыс айту күніне қайырымдылық, танымдық ша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8D" w:rsidRDefault="00C4358D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E07B85" w:rsidRDefault="00C4358D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E07B85">
              <w:rPr>
                <w:rFonts w:ascii="Times New Roman" w:hAnsi="Times New Roman"/>
                <w:sz w:val="24"/>
                <w:szCs w:val="24"/>
                <w:lang w:val="kk-KZ"/>
              </w:rPr>
              <w:t>ітапханаш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723F34" w:rsidTr="0075773B">
        <w:trPr>
          <w:trHeight w:val="10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34" w:rsidRDefault="00723F3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34" w:rsidRDefault="00723F3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F34" w:rsidRDefault="00723F3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 – өмірдің гүлі» Халықаралық аналар мерекесіне арналған тәрбие сағатт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6AA9" w:rsidRDefault="00AB6AA9" w:rsidP="00292545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дат Б</w:t>
            </w:r>
          </w:p>
          <w:p w:rsidR="00292545" w:rsidRPr="00292545" w:rsidRDefault="00AB6AA9" w:rsidP="00292545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би Б</w:t>
            </w:r>
          </w:p>
          <w:p w:rsidR="00723F34" w:rsidRDefault="00723F34" w:rsidP="00292545">
            <w:pPr>
              <w:pStyle w:val="a9"/>
              <w:rPr>
                <w:lang w:val="kk-KZ"/>
              </w:rPr>
            </w:pPr>
            <w:r w:rsidRPr="00292545">
              <w:rPr>
                <w:rFonts w:ascii="Times New Roman" w:hAnsi="Times New Roman"/>
                <w:lang w:val="kk-KZ"/>
              </w:rPr>
              <w:t>Сынып жетекші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545" w:rsidRDefault="0029254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екелік шара</w:t>
            </w:r>
          </w:p>
          <w:p w:rsidR="00723F34" w:rsidRDefault="00723F3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</w:t>
            </w:r>
          </w:p>
          <w:p w:rsidR="00723F34" w:rsidRDefault="00723F3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F34" w:rsidRDefault="00723F3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E07B85" w:rsidTr="0075773B">
        <w:trPr>
          <w:trHeight w:val="1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5" w:rsidRDefault="00E07B85" w:rsidP="00723F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зақстан – алтын бесігім», «Ұлттық оюлар» тақырыбында қолөнер бұйымдарының көрмес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A9" w:rsidRDefault="00AB6AA9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ңісбек Ж</w:t>
            </w:r>
          </w:p>
          <w:p w:rsidR="00E07B85" w:rsidRDefault="00AB6AA9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әлелхан М</w:t>
            </w:r>
            <w:r w:rsidR="00026FC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7B85" w:rsidRDefault="00E07B85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р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 мәлімет</w:t>
            </w:r>
          </w:p>
        </w:tc>
      </w:tr>
      <w:tr w:rsidR="00E07B85" w:rsidRPr="00C55AD2" w:rsidTr="0075773B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292545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ктем аруы»</w:t>
            </w:r>
            <w:r w:rsidR="000421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AB6AA9" w:rsidP="001768CC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жетекшілері</w:t>
            </w:r>
          </w:p>
          <w:p w:rsidR="00AB6AA9" w:rsidRPr="00AB6AA9" w:rsidRDefault="00AB6AA9" w:rsidP="001768CC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 сынып жетекшіле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0421FC" w:rsidP="000421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E07B85">
              <w:rPr>
                <w:rFonts w:ascii="Times New Roman" w:hAnsi="Times New Roman"/>
                <w:sz w:val="24"/>
                <w:szCs w:val="24"/>
                <w:lang w:val="kk-KZ"/>
              </w:rPr>
              <w:t>айқау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то мәлімет</w:t>
            </w:r>
          </w:p>
        </w:tc>
      </w:tr>
      <w:tr w:rsidR="000421FC" w:rsidTr="0075773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21FC" w:rsidRDefault="000421F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  <w:p w:rsidR="000421FC" w:rsidRDefault="000421F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21FC" w:rsidRDefault="000421F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лттық тәрбие </w:t>
            </w:r>
          </w:p>
          <w:p w:rsidR="000421FC" w:rsidRDefault="000421FC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олашаққа бағдар; Рухани жаңғыру» бағдарламасы аясында</w:t>
            </w:r>
          </w:p>
          <w:p w:rsidR="000421FC" w:rsidRDefault="000421FC" w:rsidP="000421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0421FC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ің ауылы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AB6AA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әлелхан М</w:t>
            </w:r>
            <w:r w:rsidR="000421F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B6AA9" w:rsidRDefault="00AB6AA9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ңісбек Ж</w:t>
            </w:r>
          </w:p>
          <w:p w:rsidR="000421FC" w:rsidRDefault="000421FC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0421FC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 сайы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0421FC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, ақпарат</w:t>
            </w:r>
          </w:p>
        </w:tc>
      </w:tr>
      <w:tr w:rsidR="000421FC" w:rsidRPr="00674BC0" w:rsidTr="0075773B">
        <w:trPr>
          <w:trHeight w:val="8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0421F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C" w:rsidRDefault="000421F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0421FC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рыз-жыл бас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A9" w:rsidRDefault="00AB6AA9" w:rsidP="00AB6AA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иланханА</w:t>
            </w:r>
          </w:p>
          <w:p w:rsidR="00292545" w:rsidRDefault="00AB6AA9" w:rsidP="00AB6AA9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әлімгер</w:t>
            </w:r>
          </w:p>
          <w:p w:rsidR="00AB6AA9" w:rsidRDefault="00AB6AA9" w:rsidP="00AB6AA9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нып жетекшіле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0421FC" w:rsidP="000421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екелік ш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1FC" w:rsidRDefault="000421FC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ценарий, </w:t>
            </w:r>
          </w:p>
        </w:tc>
      </w:tr>
      <w:tr w:rsidR="00E07B85" w:rsidTr="0075773B">
        <w:trPr>
          <w:trHeight w:val="1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ауатты өмір салтын қалыптастыру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5" w:rsidRDefault="00E07B85" w:rsidP="00723F34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каникул күндеріне іс-шаралар жоспарын жасақтау.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дастыр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  <w:p w:rsidR="00E07B85" w:rsidRDefault="00E07B85" w:rsidP="00723F3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E07B85" w:rsidRDefault="00E07B85" w:rsidP="00E07B85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BF2CFF" w:rsidRDefault="00BF2CFF" w:rsidP="00E07B85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Сәуір айы 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3024"/>
        <w:gridCol w:w="4637"/>
        <w:gridCol w:w="2695"/>
        <w:gridCol w:w="2296"/>
        <w:gridCol w:w="1957"/>
      </w:tblGrid>
      <w:tr w:rsidR="00E07B85" w:rsidTr="0075773B">
        <w:trPr>
          <w:trHeight w:val="6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ң тәрбие бағыттары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формас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түрі</w:t>
            </w:r>
          </w:p>
        </w:tc>
      </w:tr>
      <w:tr w:rsidR="00E07B85" w:rsidTr="0075773B">
        <w:trPr>
          <w:trHeight w:val="13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асы тәрбиесі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9F5C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Отбасындағы жасөспірімдердің тәрбиесінде кездесетін тәрбие түрлері » мектепшілік ата-аналар жиналысы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FF01D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әкімшілігі</w:t>
            </w:r>
          </w:p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E65CEC" w:rsidTr="0075773B">
        <w:trPr>
          <w:trHeight w:val="6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EC" w:rsidRDefault="00E65CE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EC" w:rsidRDefault="00E65CEC" w:rsidP="00E65C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E65CEC" w:rsidRDefault="00E65CEC" w:rsidP="00E65C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5CEC">
              <w:rPr>
                <w:rFonts w:ascii="Times New Roman" w:hAnsi="Times New Roman"/>
                <w:sz w:val="20"/>
                <w:szCs w:val="24"/>
                <w:lang w:val="kk-KZ"/>
              </w:rPr>
              <w:t>«Болашаққа бағдар; Рухани жаңғыру» бағдарламасы аясынд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EC" w:rsidRDefault="009E15A8" w:rsidP="009F5C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ғат Бегельдиновтың туғанына 100 жы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EC" w:rsidRDefault="00BF2CF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EC" w:rsidRDefault="00BF2CF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еби-библиографиялық тәрбие сағат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EC" w:rsidRDefault="00BF2CF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BF2CFF" w:rsidTr="0075773B">
        <w:trPr>
          <w:trHeight w:val="7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2CFF" w:rsidRDefault="00BF2CFF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2CFF" w:rsidRDefault="00BF2CFF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2CFF" w:rsidRDefault="00BF2CF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амандықтың бәрі жақсы, таңдай білсен» (9сын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2CFF" w:rsidRDefault="00AB6AA9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ұғайып Б</w:t>
            </w:r>
            <w:r w:rsidR="009F5CAF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2CFF" w:rsidRDefault="00BF2CFF" w:rsidP="00FF01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сағат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2CFF" w:rsidRDefault="00BF2CF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E07B85" w:rsidTr="0075773B">
        <w:trPr>
          <w:trHeight w:val="70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65CE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сыл ел» тақырыбында мектеп ауласын тазарт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98" w:rsidRDefault="00AB6AA9" w:rsidP="004B7A98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ланхан а</w:t>
            </w:r>
          </w:p>
          <w:p w:rsidR="00AB6AA9" w:rsidRDefault="00AB6AA9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 жетекшілер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білі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E07B85" w:rsidRPr="000778D7" w:rsidTr="0075773B">
        <w:trPr>
          <w:trHeight w:val="6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65CE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тәрбиесі, салауатты өмір салты тәрбиесі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FF01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ені сау ұрпақ-ұлт болашағы»  атты сайыс ұйымдастыру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AB6AA9" w:rsidP="00FF01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 мұғәлімдері</w:t>
            </w:r>
            <w:r w:rsidR="00E07B8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 мәлімет</w:t>
            </w:r>
          </w:p>
        </w:tc>
      </w:tr>
      <w:tr w:rsidR="00E07B85" w:rsidRPr="000778D7" w:rsidTr="0075773B">
        <w:trPr>
          <w:trHeight w:val="6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65CEC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лттық тәрбие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Ынтымақ ел озар» бірлік күніне арналған сынып сағаттар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E07B85" w:rsidRPr="000778D7" w:rsidTr="0075773B">
        <w:trPr>
          <w:trHeight w:val="6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лттық тәрбие 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Ынтымағы жарасқан, туған өлкем- Қазақстан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3B" w:rsidRDefault="00AB6AA9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разхан 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9F5CAF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екелік шар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E07B85" w:rsidRDefault="00E07B85" w:rsidP="004B7A98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то </w:t>
            </w:r>
            <w:r>
              <w:rPr>
                <w:rFonts w:ascii="Times New Roman" w:hAnsi="Times New Roman"/>
                <w:lang w:val="kk-KZ"/>
              </w:rPr>
              <w:t>мәлімет</w:t>
            </w:r>
          </w:p>
        </w:tc>
      </w:tr>
    </w:tbl>
    <w:p w:rsidR="00294C29" w:rsidRDefault="00294C29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E15A8" w:rsidRDefault="009E15A8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Мамыр айы 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3090"/>
        <w:gridCol w:w="4566"/>
        <w:gridCol w:w="3118"/>
        <w:gridCol w:w="1987"/>
        <w:gridCol w:w="1843"/>
      </w:tblGrid>
      <w:tr w:rsidR="00E07B85" w:rsidTr="0075773B">
        <w:trPr>
          <w:trHeight w:val="6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ің тәрбие бағыттар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 тақыры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форм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B85" w:rsidRDefault="00E07B85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 түрі</w:t>
            </w:r>
          </w:p>
        </w:tc>
      </w:tr>
      <w:tr w:rsidR="008816C4" w:rsidRPr="000778D7" w:rsidTr="0075773B">
        <w:trPr>
          <w:trHeight w:val="6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, салауатты өмір салты тәрбиесі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1B527E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алауатты өм ір салт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Pr="001B527E" w:rsidRDefault="00A60636" w:rsidP="004B7A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үшелбай А</w:t>
            </w:r>
            <w:r w:rsidR="001B527E" w:rsidRPr="001B527E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1B527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1B527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8816C4" w:rsidRPr="000778D7" w:rsidTr="0075773B">
        <w:trPr>
          <w:trHeight w:val="413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ухани- адамгершілік тәрбие</w:t>
            </w:r>
          </w:p>
          <w:p w:rsidR="008816C4" w:rsidRDefault="008816C4" w:rsidP="004B7A9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6C4" w:rsidRDefault="008816C4" w:rsidP="00C64431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ан қорғау- азаматтық парыз»</w:t>
            </w:r>
          </w:p>
          <w:p w:rsidR="008816C4" w:rsidRDefault="008816C4" w:rsidP="00C64431">
            <w:pPr>
              <w:pStyle w:val="a9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16C4" w:rsidRDefault="008816C4" w:rsidP="00C644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16C4" w:rsidRDefault="008816C4" w:rsidP="00C644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16C4" w:rsidRDefault="008816C4" w:rsidP="00C644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8816C4" w:rsidTr="0075773B">
        <w:trPr>
          <w:trHeight w:val="67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6C4" w:rsidRDefault="008816C4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6C4" w:rsidRDefault="008816C4" w:rsidP="004B7A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8816C4" w:rsidP="009F5CAF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 Отан соғысының 7</w:t>
            </w:r>
            <w:r w:rsidR="009F5CA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дығына арналған  тәрбие сағаттар</w:t>
            </w:r>
            <w:r>
              <w:rPr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8816C4" w:rsidRPr="00A87F36" w:rsidTr="0075773B">
        <w:trPr>
          <w:trHeight w:val="57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6C4" w:rsidRDefault="008816C4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6C4" w:rsidRDefault="008816C4" w:rsidP="004B7A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9F5CAF" w:rsidP="009F5CAF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мытылмас ерлік» </w:t>
            </w:r>
            <w:r w:rsidR="008816C4">
              <w:rPr>
                <w:rFonts w:ascii="Times New Roman" w:hAnsi="Times New Roman"/>
                <w:sz w:val="24"/>
                <w:szCs w:val="24"/>
                <w:lang w:val="kk-KZ"/>
              </w:rPr>
              <w:t>Ұлы Отан соғысының 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8816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дығына арна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танатты ш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A60636" w:rsidP="00A60636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ұғайып 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9F5CAF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танатты ш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8816C4" w:rsidRPr="00A87F36" w:rsidTr="0075773B">
        <w:trPr>
          <w:trHeight w:val="493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6C4" w:rsidRDefault="008816C4" w:rsidP="004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6C4" w:rsidRDefault="008816C4" w:rsidP="004B7A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ғын- сүргін құрбындарын еске алу күні</w:t>
            </w:r>
          </w:p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 </w:t>
            </w:r>
          </w:p>
          <w:p w:rsidR="008816C4" w:rsidRDefault="001B527E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="008816C4">
              <w:rPr>
                <w:rFonts w:ascii="Times New Roman" w:hAnsi="Times New Roman"/>
                <w:sz w:val="24"/>
                <w:szCs w:val="24"/>
                <w:lang w:val="kk-KZ"/>
              </w:rPr>
              <w:t>ото</w:t>
            </w:r>
          </w:p>
          <w:p w:rsidR="001B527E" w:rsidRDefault="001B527E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816C4" w:rsidTr="0075773B">
        <w:trPr>
          <w:trHeight w:val="6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сыл ел» тақырыбында мектеп ауласын  көгалданда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A60636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ан Т </w:t>
            </w:r>
          </w:p>
          <w:p w:rsidR="00A60636" w:rsidRDefault="00A60636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</w:p>
          <w:p w:rsidR="008816C4" w:rsidRDefault="008816C4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біл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  <w:p w:rsidR="008816C4" w:rsidRDefault="008816C4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8816C4" w:rsidTr="0075773B">
        <w:trPr>
          <w:trHeight w:val="8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ыңғырла, соңғы қоңырау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A60636" w:rsidP="00A6063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</w:p>
          <w:p w:rsidR="00A60636" w:rsidRDefault="00A60636" w:rsidP="00A6063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шелбай 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танатты жи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 мәлімет</w:t>
            </w:r>
          </w:p>
        </w:tc>
      </w:tr>
      <w:tr w:rsidR="008816C4" w:rsidTr="0075773B">
        <w:trPr>
          <w:trHeight w:val="6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1 маусым -Балаларды қорғау күні»</w:t>
            </w:r>
          </w:p>
          <w:p w:rsidR="008816C4" w:rsidRDefault="008816C4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жетекшілер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ру, флешм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8816C4" w:rsidTr="0075773B">
        <w:trPr>
          <w:trHeight w:val="11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1B527E" w:rsidRDefault="001B527E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жанындағы лагерьде оқушылардың жазғы демалысын ұйымдасты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A60636" w:rsidP="00A606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ғы лагерь</w:t>
            </w:r>
          </w:p>
          <w:p w:rsidR="008816C4" w:rsidRDefault="008816C4" w:rsidP="004B7A9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  <w:p w:rsidR="008816C4" w:rsidRDefault="008816C4" w:rsidP="004B7A98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8816C4" w:rsidTr="0075773B">
        <w:trPr>
          <w:trHeight w:val="7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7E" w:rsidRDefault="001B527E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7E" w:rsidRDefault="001B527E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816C4" w:rsidRDefault="008816C4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7E" w:rsidRDefault="001B527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тестат тапсы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7E" w:rsidRDefault="001B527E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527E" w:rsidRDefault="001B527E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16C4" w:rsidRPr="001B527E" w:rsidRDefault="00A60636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анхан 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7E" w:rsidRDefault="001B527E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екелік жи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7E" w:rsidRDefault="001B527E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527E" w:rsidRDefault="001B527E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ценарий</w:t>
            </w:r>
          </w:p>
          <w:p w:rsidR="008816C4" w:rsidRDefault="008816C4" w:rsidP="004B7A98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</w:p>
        </w:tc>
      </w:tr>
      <w:tr w:rsidR="008816C4" w:rsidTr="0075773B">
        <w:trPr>
          <w:trHeight w:val="116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орытынды есеп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C4" w:rsidRDefault="008816C4" w:rsidP="009F5C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 жетекшілер, психолог, </w:t>
            </w:r>
            <w:r w:rsidR="009E15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лімгер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ханашының  202</w:t>
            </w:r>
            <w:r w:rsidR="009F5CA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202</w:t>
            </w:r>
            <w:r w:rsidR="009F5CA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ылынд</w:t>
            </w:r>
            <w:r w:rsidR="001B527E">
              <w:rPr>
                <w:rFonts w:ascii="Times New Roman" w:hAnsi="Times New Roman"/>
                <w:sz w:val="24"/>
                <w:szCs w:val="24"/>
                <w:lang w:val="kk-KZ"/>
              </w:rPr>
              <w:t>а атқарған жұмысы туралы есеб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 ісінің меңгерушіс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 жанындағы кең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C4" w:rsidRDefault="008816C4" w:rsidP="004B7A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</w:p>
        </w:tc>
      </w:tr>
    </w:tbl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                  Тәрбие</w:t>
      </w:r>
      <w:r w:rsidR="001B527E">
        <w:rPr>
          <w:rFonts w:ascii="Times New Roman" w:hAnsi="Times New Roman"/>
          <w:bCs/>
          <w:sz w:val="28"/>
          <w:szCs w:val="28"/>
          <w:lang w:val="kk-KZ"/>
        </w:rPr>
        <w:t xml:space="preserve"> ісінің меңгерушісі:</w:t>
      </w:r>
      <w:r w:rsidR="00A60636">
        <w:rPr>
          <w:rFonts w:ascii="Times New Roman" w:hAnsi="Times New Roman"/>
          <w:bCs/>
          <w:sz w:val="28"/>
          <w:szCs w:val="28"/>
          <w:lang w:val="kk-KZ"/>
        </w:rPr>
        <w:t xml:space="preserve"> Биланхан А</w:t>
      </w:r>
    </w:p>
    <w:p w:rsidR="00E07B85" w:rsidRDefault="00E07B85" w:rsidP="00E07B85">
      <w:pPr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:rsidR="00E07B85" w:rsidRDefault="00E07B85" w:rsidP="00E07B8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07B85" w:rsidRDefault="00E07B85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07B85" w:rsidRDefault="00E07B85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07B85" w:rsidRDefault="00E07B85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07B85" w:rsidRDefault="00E07B85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07B85" w:rsidRDefault="00E07B85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07B85" w:rsidRDefault="00E07B85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2465A" w:rsidRDefault="00E2465A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2465A" w:rsidRDefault="00E2465A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2465A" w:rsidRDefault="00E2465A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2465A" w:rsidRDefault="00E2465A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2465A" w:rsidRDefault="00E2465A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F722E" w:rsidRDefault="00BF722E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2465A" w:rsidRDefault="00E2465A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2465A" w:rsidRDefault="00E2465A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2465A" w:rsidRDefault="00E2465A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E07B85" w:rsidRDefault="00E07B85" w:rsidP="00E07B85">
      <w:pPr>
        <w:pStyle w:val="a9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</w:p>
    <w:p w:rsidR="00E07B85" w:rsidRDefault="00E07B85" w:rsidP="00E07B85">
      <w:pPr>
        <w:pStyle w:val="a9"/>
        <w:tabs>
          <w:tab w:val="left" w:pos="10170"/>
          <w:tab w:val="right" w:pos="14287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p w:rsidR="00E2465A" w:rsidRDefault="00E2465A" w:rsidP="00E2465A">
      <w:pPr>
        <w:pStyle w:val="a9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lastRenderedPageBreak/>
        <w:t>Бекітемін</w:t>
      </w:r>
    </w:p>
    <w:p w:rsidR="00E2465A" w:rsidRDefault="00E2465A" w:rsidP="00E2465A">
      <w:pPr>
        <w:pStyle w:val="a9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Мектеп директоры</w:t>
      </w:r>
    </w:p>
    <w:p w:rsidR="00E07B85" w:rsidRPr="00E2465A" w:rsidRDefault="00E2465A" w:rsidP="00E2465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kk-KZ"/>
        </w:rPr>
        <w:t xml:space="preserve">             Жумашева А.К.</w:t>
      </w:r>
      <w:r w:rsidR="00E07B85" w:rsidRPr="00E2465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</w:p>
    <w:p w:rsidR="00E2465A" w:rsidRDefault="00E2465A" w:rsidP="00E07B8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07B85" w:rsidRPr="00EA6674" w:rsidRDefault="00E07B85" w:rsidP="00E07B8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та -  аналармен  жұмыс 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9653"/>
        <w:gridCol w:w="1721"/>
        <w:gridCol w:w="1843"/>
      </w:tblGrid>
      <w:tr w:rsidR="00E07B85" w:rsidTr="004B7A98">
        <w:trPr>
          <w:trHeight w:val="4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Жұмыстың  мазмұны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Мерзім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Жауапты </w:t>
            </w:r>
          </w:p>
        </w:tc>
      </w:tr>
      <w:tr w:rsidR="00E07B85" w:rsidTr="004B7A98">
        <w:trPr>
          <w:trHeight w:val="70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Жалпы  мектептің «Отбасы-тәрбиенің басты ұясы» атты ата -  аналар   комитеті жиналысы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Өткен  оқу  жылының  қорытындысы, жаңа оқу  жылының  міндеттері мен жоспары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 Ата -  аналар  комитетінің  жаңа  құрамын және «Қамқоршылық кеңесі» құрамын  сайлау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 Әр түрлі сұрақта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бие ісінің меңгерушісі</w:t>
            </w:r>
          </w:p>
        </w:tc>
      </w:tr>
      <w:tr w:rsidR="00E07B85" w:rsidTr="004B7A98">
        <w:trPr>
          <w:trHeight w:val="7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 2.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 Сыныптар  бойынша  ата -  аналар  жиналысы  - 1</w:t>
            </w:r>
          </w:p>
          <w:p w:rsidR="00E07B85" w:rsidRDefault="00E07B85" w:rsidP="004B7A9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ектеп ережесі</w:t>
            </w:r>
          </w:p>
          <w:p w:rsidR="00E07B85" w:rsidRDefault="00E07B85" w:rsidP="004B7A9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Қауіпсіз балалық шақ, «Зорлық-зомбылықтың алын алу жолдары»</w:t>
            </w:r>
          </w:p>
          <w:p w:rsidR="00E07B85" w:rsidRDefault="00E07B85" w:rsidP="004B7A9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та-аналар комитетін сайлау</w:t>
            </w:r>
          </w:p>
          <w:p w:rsidR="00E07B85" w:rsidRDefault="00E07B85" w:rsidP="004B7A9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аңа оқу жылындағы оқу процесінің ерекшеліктері; ( балалардың бос уақытын тиімді ұйымдастыру);</w:t>
            </w:r>
          </w:p>
          <w:p w:rsidR="00E07B85" w:rsidRDefault="00E07B85" w:rsidP="004B7A9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Әр түрлі сұрақта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. жетекшілері</w:t>
            </w:r>
          </w:p>
        </w:tc>
      </w:tr>
      <w:tr w:rsidR="00E07B85" w:rsidTr="004B7A98">
        <w:trPr>
          <w:trHeight w:val="6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 3.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ыныптар  бойынша  ата -  аналар  жиналысы  - 2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Баяндама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 І  тоқсан  қорытындысы.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 Әр түрлі мәселел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. жетекшілері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</w:tr>
      <w:tr w:rsidR="00E07B85" w:rsidTr="004B7A98">
        <w:trPr>
          <w:trHeight w:val="7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ыныптар  бойынша  ата -  аналар  жиналысы – 3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 Баяндама: «Ата-ана, мектеп қоғамдастығы»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 ІІ  тоқсан  қорытындысы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 Жаңа жыл мерекесіне дайындық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 Балалардың бос уақытының дұрыс ұйымдастырылу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. жетекшілер</w:t>
            </w:r>
          </w:p>
        </w:tc>
      </w:tr>
      <w:tr w:rsidR="00E07B85" w:rsidTr="004B7A98">
        <w:trPr>
          <w:trHeight w:val="7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ыныптар  бойынша  ата -  аналар  жиналысы – 4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Баяндама:  Отбасы тәрбиесі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 ІІІ  тоқсан  қорытындысы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 3.Әр түрлі мәселел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. жетекшілер</w:t>
            </w:r>
          </w:p>
        </w:tc>
      </w:tr>
      <w:tr w:rsidR="00E07B85" w:rsidTr="004B7A98">
        <w:trPr>
          <w:trHeight w:val="6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ыныптар  бойынша  ата - аналар  жиналысы – 5</w:t>
            </w:r>
          </w:p>
          <w:p w:rsidR="00E07B85" w:rsidRDefault="00E612B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 2020 -  2021</w:t>
            </w:r>
            <w:r w:rsidR="00E07B8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қу  жылының қорытындысы.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Оқушылардың  жазғы  демалысын  ұйымдастыру.</w:t>
            </w:r>
          </w:p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Әр түрлі мәселел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. жетекшілер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-  аналар</w:t>
            </w:r>
          </w:p>
        </w:tc>
      </w:tr>
      <w:tr w:rsidR="00E07B85" w:rsidTr="004B7A98">
        <w:trPr>
          <w:trHeight w:val="6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Pr="00E2465A" w:rsidRDefault="00E2465A" w:rsidP="004B7A98">
            <w:pPr>
              <w:spacing w:after="0" w:line="240" w:lineRule="auto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lastRenderedPageBreak/>
              <w:t>7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Жалпы  мектептің  ата -  аналар  жиналысы </w:t>
            </w:r>
          </w:p>
          <w:p w:rsidR="00E07B85" w:rsidRDefault="00E07B85" w:rsidP="004B7A9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Ұйымдастыру, жоспарлау жиналысы</w:t>
            </w:r>
          </w:p>
          <w:p w:rsidR="00E07B85" w:rsidRDefault="00E07B85" w:rsidP="004B7A9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ктептегі Ашық есік күні</w:t>
            </w:r>
          </w:p>
          <w:p w:rsidR="00E07B85" w:rsidRDefault="00E07B85" w:rsidP="004B7A98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Әр түрлі сұрақта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аурыз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ктеп  әкімшілігі</w:t>
            </w:r>
          </w:p>
        </w:tc>
      </w:tr>
    </w:tbl>
    <w:p w:rsidR="00E07B85" w:rsidRDefault="00E07B85" w:rsidP="00E07B85">
      <w:pPr>
        <w:tabs>
          <w:tab w:val="left" w:pos="-1031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                                                              </w:t>
      </w: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> </w:t>
      </w: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E07B85" w:rsidRPr="00E612B5" w:rsidRDefault="00E612B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  <w:lang w:val="kk-KZ" w:eastAsia="ru-RU"/>
        </w:rPr>
      </w:pPr>
      <w:r>
        <w:rPr>
          <w:rFonts w:ascii="Times New Roman" w:eastAsia="Times New Roman" w:hAnsi="Times New Roman"/>
          <w:sz w:val="24"/>
          <w:szCs w:val="20"/>
          <w:lang w:val="kk-KZ" w:eastAsia="ru-RU"/>
        </w:rPr>
        <w:t xml:space="preserve">                                                                                                                          </w:t>
      </w:r>
      <w:r w:rsidRPr="00E612B5">
        <w:rPr>
          <w:rFonts w:ascii="Times New Roman" w:eastAsia="Times New Roman" w:hAnsi="Times New Roman"/>
          <w:sz w:val="24"/>
          <w:szCs w:val="20"/>
          <w:lang w:val="kk-KZ" w:eastAsia="ru-RU"/>
        </w:rPr>
        <w:t>Тәрбие ісінің меңгерушісі: Жанаева А.Е.</w:t>
      </w: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5713DA" w:rsidRDefault="005713DA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5713DA" w:rsidRDefault="005713DA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5713DA" w:rsidRDefault="005713DA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07B85" w:rsidRDefault="00E07B85" w:rsidP="00E07B85">
      <w:pPr>
        <w:pStyle w:val="a9"/>
        <w:tabs>
          <w:tab w:val="left" w:pos="10170"/>
          <w:tab w:val="right" w:pos="14287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БЕКІТЕМІН</w:t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</w:t>
      </w:r>
    </w:p>
    <w:p w:rsidR="00E07B85" w:rsidRDefault="00E07B85" w:rsidP="00E07B85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«Бейнеу лицейі» КМ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B85" w:rsidRDefault="00E07B85" w:rsidP="00E07B85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директоры: __________С.О. Жұбанов                                                                                                                                                            </w:t>
      </w:r>
    </w:p>
    <w:p w:rsidR="00E07B85" w:rsidRDefault="00E07B85" w:rsidP="00E07B85">
      <w:pPr>
        <w:pStyle w:val="a9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«       »    __________  2017ж</w:t>
      </w: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 </w:t>
      </w: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Білім  мекемелерінің  ата - аналарымен  әлеуметтік  серіктестігі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591"/>
        <w:gridCol w:w="2547"/>
        <w:gridCol w:w="2263"/>
        <w:gridCol w:w="3110"/>
      </w:tblGrid>
      <w:tr w:rsidR="00E07B85" w:rsidTr="004B7A98">
        <w:trPr>
          <w:trHeight w:val="2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/с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Жұмыстың мазмұ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Жұмыс  тү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Орындалу  мерзім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Жауапты</w:t>
            </w:r>
          </w:p>
        </w:tc>
      </w:tr>
      <w:tr w:rsidR="00E07B85" w:rsidTr="004B7A9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ктеп  оқушыларының  отбасылық  жағдайына талдау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жаса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алда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әрбие  ісі жөніндегі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орынбасары</w:t>
            </w:r>
          </w:p>
        </w:tc>
      </w:tr>
      <w:tr w:rsidR="00E07B85" w:rsidTr="004B7A98">
        <w:trPr>
          <w:trHeight w:val="7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Әлеуметтік  көмекті  қажет  ететін  отбасыларды анықта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нықта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бие  ісі жөніндегі  орынбасары</w:t>
            </w:r>
          </w:p>
        </w:tc>
      </w:tr>
      <w:tr w:rsidR="00E07B85" w:rsidRPr="0075773B" w:rsidTr="004B7A98">
        <w:trPr>
          <w:trHeight w:val="47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Қамқор әке», «Зере» әжелер клубының іс-шаралары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ды жұмысың апар» жобасы, «Ата-ана қызметіндегі 10 күн» жобасына ат салысу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Шеберлік сыныптары» сынып сағаттарын өткі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ездесу, ақыл-кеңес сабақ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аникул күнд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бие ісі  жөніндегі  орынбасар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</w:tr>
      <w:tr w:rsidR="00E07B85" w:rsidTr="004B7A98">
        <w:trPr>
          <w:trHeight w:val="47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– аналар  комитетінің   жұмысын  жанданды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ктеп  әкімшілігі</w:t>
            </w:r>
          </w:p>
        </w:tc>
      </w:tr>
      <w:tr w:rsidR="00E07B85" w:rsidTr="004B7A98">
        <w:trPr>
          <w:trHeight w:val="47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лайсыз  отбасын  анықтау  және  олармен  жұмыс  жүргізу,  балалардың    құқығын  қорғау  мақсатында педагогикалық  -  психолгогиялық  зеттеулер  жүргіз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зертте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 Жыл бой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Тәрбие  ісі  жөніндегі  орынбасары</w:t>
            </w:r>
          </w:p>
        </w:tc>
      </w:tr>
      <w:tr w:rsidR="00E07B85" w:rsidTr="004B7A98">
        <w:trPr>
          <w:trHeight w:val="47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Мен  және  менің   отбасым»  тақырыбында  орта,  негізгі  буын  оқушыларының  ата -  аналарының  аралығында  өнер -  білім, шығармашылық сайыс өткіз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 Сайы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  Жоспарға са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Сынып жетекшілер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Жігер»  ұйымы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 ұйымы</w:t>
            </w:r>
          </w:p>
        </w:tc>
      </w:tr>
      <w:tr w:rsidR="00E07B85" w:rsidTr="004B7A98">
        <w:trPr>
          <w:trHeight w:val="47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өпшілік  орындарға  ата -  аналармен  бірлескен  рейд  ұйымдасты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езекшілік  ұйымдастыр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естеге  са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бие ісі  жөніндегі  орынбасар</w:t>
            </w:r>
          </w:p>
        </w:tc>
      </w:tr>
      <w:tr w:rsidR="00E07B85" w:rsidTr="004B7A98">
        <w:trPr>
          <w:trHeight w:val="92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9.  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«Сіздерге  ата -  аналар»  консультациялық  кеңес  бұрышын   ұйымдасты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ұрыш  ұйымдастыр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едагаог -  психолог</w:t>
            </w:r>
          </w:p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бие  ісі жөніндегі  орынбасар</w:t>
            </w:r>
          </w:p>
        </w:tc>
      </w:tr>
      <w:tr w:rsidR="00E07B85" w:rsidTr="004B7A98">
        <w:trPr>
          <w:trHeight w:val="47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ыз   бала -  болашақ  ана   9 – 11   сыныпт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әрігерлермен кездес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ңтар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здар  ұйымы</w:t>
            </w:r>
          </w:p>
        </w:tc>
      </w:tr>
      <w:tr w:rsidR="00E07B85" w:rsidTr="004B7A98">
        <w:trPr>
          <w:trHeight w:val="47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  жарты жылдықтың  қорытындысы  бойынша  сабақтан  себепсіз  қалған, үлгерімі төмен оқушылардың  ата -  аналарымен  ата  -  аналар  кеңесінің  мәжілісінде  әңгіме   өткіз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 Әңгі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 Қаңта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Мектеп әкімшілігі</w:t>
            </w:r>
          </w:p>
        </w:tc>
      </w:tr>
      <w:tr w:rsidR="00E07B85" w:rsidTr="004B7A98">
        <w:trPr>
          <w:trHeight w:val="47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1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та -   аналарға   «Ашық   есік»  күнін  ұйымдасты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шық  есік  күн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85" w:rsidRDefault="00E07B85" w:rsidP="004B7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ектеп әкімшілігі, сынып  жетекшілер</w:t>
            </w:r>
          </w:p>
        </w:tc>
      </w:tr>
    </w:tbl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0"/>
          <w:lang w:val="kk-KZ" w:eastAsia="ru-RU"/>
        </w:rPr>
      </w:pPr>
      <w:r>
        <w:rPr>
          <w:rFonts w:ascii="Times New Roman" w:eastAsia="Times New Roman" w:hAnsi="Times New Roman"/>
          <w:sz w:val="24"/>
          <w:szCs w:val="20"/>
          <w:lang w:val="kk-KZ" w:eastAsia="ru-RU"/>
        </w:rPr>
        <w:t>ДТЖО:                                     Г.Әжібаева</w:t>
      </w:r>
    </w:p>
    <w:p w:rsidR="00E07B85" w:rsidRDefault="00E07B85" w:rsidP="00E07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B85" w:rsidRDefault="00E07B85" w:rsidP="00E07B85"/>
    <w:p w:rsidR="006B1592" w:rsidRDefault="006B1592"/>
    <w:sectPr w:rsidR="006B1592" w:rsidSect="0075773B">
      <w:pgSz w:w="16838" w:h="11906" w:orient="landscape"/>
      <w:pgMar w:top="426" w:right="820" w:bottom="567" w:left="156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1062" w:hanging="360"/>
      </w:p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33362BB"/>
    <w:multiLevelType w:val="hybridMultilevel"/>
    <w:tmpl w:val="0658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575EB"/>
    <w:multiLevelType w:val="hybridMultilevel"/>
    <w:tmpl w:val="19401FA4"/>
    <w:lvl w:ilvl="0" w:tplc="A19ED1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F76A7"/>
    <w:multiLevelType w:val="hybridMultilevel"/>
    <w:tmpl w:val="B10EE898"/>
    <w:lvl w:ilvl="0" w:tplc="656C7262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07B85"/>
    <w:rsid w:val="00026FC4"/>
    <w:rsid w:val="000278CF"/>
    <w:rsid w:val="000421FC"/>
    <w:rsid w:val="0006316E"/>
    <w:rsid w:val="000820F9"/>
    <w:rsid w:val="000A6825"/>
    <w:rsid w:val="000A6F3B"/>
    <w:rsid w:val="000E0162"/>
    <w:rsid w:val="000E4B63"/>
    <w:rsid w:val="000E61B8"/>
    <w:rsid w:val="001024B4"/>
    <w:rsid w:val="001630A9"/>
    <w:rsid w:val="001768CC"/>
    <w:rsid w:val="001A46D2"/>
    <w:rsid w:val="001B1AA2"/>
    <w:rsid w:val="001B527E"/>
    <w:rsid w:val="001D2288"/>
    <w:rsid w:val="001E4E1B"/>
    <w:rsid w:val="00237BDC"/>
    <w:rsid w:val="00252564"/>
    <w:rsid w:val="00256644"/>
    <w:rsid w:val="00264F08"/>
    <w:rsid w:val="00292545"/>
    <w:rsid w:val="00294C29"/>
    <w:rsid w:val="002C25E5"/>
    <w:rsid w:val="002D4247"/>
    <w:rsid w:val="00311D0C"/>
    <w:rsid w:val="00392FE3"/>
    <w:rsid w:val="003A6AC5"/>
    <w:rsid w:val="003B4752"/>
    <w:rsid w:val="003E130A"/>
    <w:rsid w:val="00432E3A"/>
    <w:rsid w:val="004B320A"/>
    <w:rsid w:val="004B7A98"/>
    <w:rsid w:val="004E1148"/>
    <w:rsid w:val="004F5FDE"/>
    <w:rsid w:val="00504D61"/>
    <w:rsid w:val="005713DA"/>
    <w:rsid w:val="005C049E"/>
    <w:rsid w:val="005E1840"/>
    <w:rsid w:val="00610908"/>
    <w:rsid w:val="0063522B"/>
    <w:rsid w:val="00676F79"/>
    <w:rsid w:val="006804EF"/>
    <w:rsid w:val="00693811"/>
    <w:rsid w:val="006B1592"/>
    <w:rsid w:val="006B2C65"/>
    <w:rsid w:val="006B3A2B"/>
    <w:rsid w:val="00723F34"/>
    <w:rsid w:val="007360C9"/>
    <w:rsid w:val="007463FE"/>
    <w:rsid w:val="0075773B"/>
    <w:rsid w:val="00770887"/>
    <w:rsid w:val="007918EC"/>
    <w:rsid w:val="007F3D49"/>
    <w:rsid w:val="007F57B8"/>
    <w:rsid w:val="00876F9D"/>
    <w:rsid w:val="008816C4"/>
    <w:rsid w:val="00891D58"/>
    <w:rsid w:val="008965E7"/>
    <w:rsid w:val="008A5BAC"/>
    <w:rsid w:val="008B5F38"/>
    <w:rsid w:val="008D0461"/>
    <w:rsid w:val="008D4668"/>
    <w:rsid w:val="008E5931"/>
    <w:rsid w:val="0091359B"/>
    <w:rsid w:val="00926BA0"/>
    <w:rsid w:val="00927175"/>
    <w:rsid w:val="00942CB3"/>
    <w:rsid w:val="009E15A8"/>
    <w:rsid w:val="009F5CAF"/>
    <w:rsid w:val="00A57B6C"/>
    <w:rsid w:val="00A60636"/>
    <w:rsid w:val="00A97307"/>
    <w:rsid w:val="00AB6AA9"/>
    <w:rsid w:val="00B34778"/>
    <w:rsid w:val="00B92B88"/>
    <w:rsid w:val="00BB62E4"/>
    <w:rsid w:val="00BD72DA"/>
    <w:rsid w:val="00BF2CFF"/>
    <w:rsid w:val="00BF722E"/>
    <w:rsid w:val="00C05434"/>
    <w:rsid w:val="00C27AB1"/>
    <w:rsid w:val="00C37188"/>
    <w:rsid w:val="00C4358D"/>
    <w:rsid w:val="00C4612A"/>
    <w:rsid w:val="00C64431"/>
    <w:rsid w:val="00C71D4A"/>
    <w:rsid w:val="00CE010A"/>
    <w:rsid w:val="00D0684E"/>
    <w:rsid w:val="00D34610"/>
    <w:rsid w:val="00D716B4"/>
    <w:rsid w:val="00D87BF1"/>
    <w:rsid w:val="00DA50A4"/>
    <w:rsid w:val="00DF2BC8"/>
    <w:rsid w:val="00E01C3B"/>
    <w:rsid w:val="00E07B85"/>
    <w:rsid w:val="00E22C4C"/>
    <w:rsid w:val="00E232E1"/>
    <w:rsid w:val="00E2465A"/>
    <w:rsid w:val="00E33959"/>
    <w:rsid w:val="00E612B5"/>
    <w:rsid w:val="00E65CEC"/>
    <w:rsid w:val="00EB0A88"/>
    <w:rsid w:val="00F14EA7"/>
    <w:rsid w:val="00F340D4"/>
    <w:rsid w:val="00F344AD"/>
    <w:rsid w:val="00F51D5B"/>
    <w:rsid w:val="00F5740E"/>
    <w:rsid w:val="00F74AB6"/>
    <w:rsid w:val="00F931E8"/>
    <w:rsid w:val="00FA2611"/>
    <w:rsid w:val="00FE5D17"/>
    <w:rsid w:val="00FF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7B85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E07B85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E07B85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6"/>
    <w:uiPriority w:val="99"/>
    <w:semiHidden/>
    <w:rsid w:val="00E07B85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E07B8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07B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 Spacing"/>
    <w:uiPriority w:val="1"/>
    <w:qFormat/>
    <w:rsid w:val="00E07B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E07B85"/>
  </w:style>
  <w:style w:type="paragraph" w:styleId="ab">
    <w:name w:val="List Paragraph"/>
    <w:basedOn w:val="a"/>
    <w:link w:val="aa"/>
    <w:uiPriority w:val="34"/>
    <w:qFormat/>
    <w:rsid w:val="00E07B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2">
    <w:name w:val="bodytext2"/>
    <w:basedOn w:val="a"/>
    <w:uiPriority w:val="99"/>
    <w:rsid w:val="00E0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07B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92B88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B97B-24A8-4C19-9005-B7621CA9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7</dc:creator>
  <cp:keywords/>
  <dc:description/>
  <cp:lastModifiedBy>Владелец</cp:lastModifiedBy>
  <cp:revision>78</cp:revision>
  <cp:lastPrinted>2022-11-29T04:33:00Z</cp:lastPrinted>
  <dcterms:created xsi:type="dcterms:W3CDTF">2020-09-02T08:04:00Z</dcterms:created>
  <dcterms:modified xsi:type="dcterms:W3CDTF">2022-11-29T04:39:00Z</dcterms:modified>
</cp:coreProperties>
</file>